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836167"/>
        <w:docPartObj>
          <w:docPartGallery w:val="Cover Pages"/>
          <w:docPartUnique/>
        </w:docPartObj>
      </w:sdtPr>
      <w:sdtContent>
        <w:p w14:paraId="4F4E2565" w14:textId="4D1D5A41" w:rsidR="007621EB" w:rsidRDefault="00357E1E">
          <w:r>
            <w:rPr>
              <w:noProof/>
            </w:rPr>
            <mc:AlternateContent>
              <mc:Choice Requires="wps">
                <w:drawing>
                  <wp:anchor distT="0" distB="0" distL="114300" distR="114300" simplePos="0" relativeHeight="251657728" behindDoc="1" locked="0" layoutInCell="1" allowOverlap="1" wp14:anchorId="372AFB2A" wp14:editId="5CDAB34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6845300" cy="3139440"/>
                    <wp:effectExtent l="0" t="0" r="0" b="0"/>
                    <wp:wrapNone/>
                    <wp:docPr id="1995728160"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313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8"/>
                                  <w:gridCol w:w="9987"/>
                                </w:tblGrid>
                                <w:tr w:rsidR="007621EB" w14:paraId="2611122B" w14:textId="77777777">
                                  <w:trPr>
                                    <w:trHeight w:val="2376"/>
                                  </w:trPr>
                                  <w:tc>
                                    <w:tcPr>
                                      <w:tcW w:w="370" w:type="pct"/>
                                      <w:shd w:val="clear" w:color="auto" w:fill="4472C4" w:themeFill="accent1"/>
                                    </w:tcPr>
                                    <w:p w14:paraId="3956EE2E"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6FC3F31" w14:textId="77777777" w:rsidR="007621EB" w:rsidRDefault="007621EB">
                                          <w:pPr>
                                            <w:pStyle w:val="Geenafstand"/>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32F86C1D" w14:textId="77777777">
                                  <w:trPr>
                                    <w:trHeight w:hRule="exact" w:val="648"/>
                                  </w:trPr>
                                  <w:tc>
                                    <w:tcPr>
                                      <w:tcW w:w="370" w:type="pct"/>
                                      <w:shd w:val="clear" w:color="auto" w:fill="4472C4" w:themeFill="accent1"/>
                                    </w:tcPr>
                                    <w:p w14:paraId="77F2CD84" w14:textId="77777777" w:rsidR="007621EB" w:rsidRDefault="007621EB"/>
                                  </w:tc>
                                  <w:tc>
                                    <w:tcPr>
                                      <w:tcW w:w="4630" w:type="pct"/>
                                      <w:shd w:val="clear" w:color="auto" w:fill="404040" w:themeFill="text1" w:themeFillTint="BF"/>
                                      <w:vAlign w:val="bottom"/>
                                    </w:tcPr>
                                    <w:p w14:paraId="38C32F40" w14:textId="77777777" w:rsidR="007621EB" w:rsidRDefault="007621EB">
                                      <w:pPr>
                                        <w:ind w:left="360" w:right="360"/>
                                        <w:rPr>
                                          <w:color w:val="FFFFFF" w:themeColor="background1"/>
                                          <w:sz w:val="28"/>
                                          <w:szCs w:val="28"/>
                                        </w:rPr>
                                      </w:pPr>
                                    </w:p>
                                  </w:tc>
                                </w:tr>
                                <w:tr w:rsidR="007621EB" w14:paraId="1B86CA00" w14:textId="77777777">
                                  <w:tc>
                                    <w:tcPr>
                                      <w:tcW w:w="370" w:type="pct"/>
                                      <w:shd w:val="clear" w:color="auto" w:fill="4472C4" w:themeFill="accent1"/>
                                    </w:tcPr>
                                    <w:p w14:paraId="7F586168" w14:textId="77777777" w:rsidR="007621EB" w:rsidRDefault="007621EB"/>
                                  </w:tc>
                                  <w:tc>
                                    <w:tcPr>
                                      <w:tcW w:w="4630" w:type="pct"/>
                                      <w:shd w:val="clear" w:color="auto" w:fill="404040" w:themeFill="text1" w:themeFillTint="BF"/>
                                      <w:vAlign w:val="bottom"/>
                                    </w:tcPr>
                                    <w:p w14:paraId="7C9DE0EB" w14:textId="77777777" w:rsidR="007621EB" w:rsidRDefault="00000000">
                                      <w:pPr>
                                        <w:pStyle w:val="Geenafstand"/>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4FCA873D" w14:textId="77777777" w:rsidR="007621EB" w:rsidRDefault="007621EB">
                                          <w:pPr>
                                            <w:pStyle w:val="Geenafstand"/>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7B31058" w14:textId="77777777" w:rsidR="007621EB" w:rsidRDefault="007621EB">
                                          <w:pPr>
                                            <w:pStyle w:val="Geenafstand"/>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1D002729" w14:textId="77777777" w:rsidR="007621EB" w:rsidRDefault="007621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72AFB2A" id="_x0000_t202" coordsize="21600,21600" o:spt="202" path="m,l,21600r21600,l21600,xe">
                    <v:stroke joinstyle="miter"/>
                    <v:path gradientshapeok="t" o:connecttype="rect"/>
                  </v:shapetype>
                  <v:shape id="Tekstvak 1" o:spid="_x0000_s1026" type="#_x0000_t202" style="position:absolute;margin-left:0;margin-top:0;width:539pt;height:247.2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8"/>
                            <w:gridCol w:w="9987"/>
                          </w:tblGrid>
                          <w:tr w:rsidR="007621EB" w14:paraId="2611122B" w14:textId="77777777">
                            <w:trPr>
                              <w:trHeight w:val="2376"/>
                            </w:trPr>
                            <w:tc>
                              <w:tcPr>
                                <w:tcW w:w="370" w:type="pct"/>
                                <w:shd w:val="clear" w:color="auto" w:fill="4472C4" w:themeFill="accent1"/>
                              </w:tcPr>
                              <w:p w14:paraId="3956EE2E"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6FC3F31" w14:textId="77777777" w:rsidR="007621EB" w:rsidRDefault="007621EB">
                                    <w:pPr>
                                      <w:pStyle w:val="Geenafstand"/>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32F86C1D" w14:textId="77777777">
                            <w:trPr>
                              <w:trHeight w:hRule="exact" w:val="648"/>
                            </w:trPr>
                            <w:tc>
                              <w:tcPr>
                                <w:tcW w:w="370" w:type="pct"/>
                                <w:shd w:val="clear" w:color="auto" w:fill="4472C4" w:themeFill="accent1"/>
                              </w:tcPr>
                              <w:p w14:paraId="77F2CD84" w14:textId="77777777" w:rsidR="007621EB" w:rsidRDefault="007621EB"/>
                            </w:tc>
                            <w:tc>
                              <w:tcPr>
                                <w:tcW w:w="4630" w:type="pct"/>
                                <w:shd w:val="clear" w:color="auto" w:fill="404040" w:themeFill="text1" w:themeFillTint="BF"/>
                                <w:vAlign w:val="bottom"/>
                              </w:tcPr>
                              <w:p w14:paraId="38C32F40" w14:textId="77777777" w:rsidR="007621EB" w:rsidRDefault="007621EB">
                                <w:pPr>
                                  <w:ind w:left="360" w:right="360"/>
                                  <w:rPr>
                                    <w:color w:val="FFFFFF" w:themeColor="background1"/>
                                    <w:sz w:val="28"/>
                                    <w:szCs w:val="28"/>
                                  </w:rPr>
                                </w:pPr>
                              </w:p>
                            </w:tc>
                          </w:tr>
                          <w:tr w:rsidR="007621EB" w14:paraId="1B86CA00" w14:textId="77777777">
                            <w:tc>
                              <w:tcPr>
                                <w:tcW w:w="370" w:type="pct"/>
                                <w:shd w:val="clear" w:color="auto" w:fill="4472C4" w:themeFill="accent1"/>
                              </w:tcPr>
                              <w:p w14:paraId="7F586168" w14:textId="77777777" w:rsidR="007621EB" w:rsidRDefault="007621EB"/>
                            </w:tc>
                            <w:tc>
                              <w:tcPr>
                                <w:tcW w:w="4630" w:type="pct"/>
                                <w:shd w:val="clear" w:color="auto" w:fill="404040" w:themeFill="text1" w:themeFillTint="BF"/>
                                <w:vAlign w:val="bottom"/>
                              </w:tcPr>
                              <w:p w14:paraId="7C9DE0EB" w14:textId="77777777" w:rsidR="007621EB" w:rsidRDefault="00000000">
                                <w:pPr>
                                  <w:pStyle w:val="Geenafstand"/>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4FCA873D" w14:textId="77777777" w:rsidR="007621EB" w:rsidRDefault="007621EB">
                                    <w:pPr>
                                      <w:pStyle w:val="Geenafstand"/>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7B31058" w14:textId="77777777" w:rsidR="007621EB" w:rsidRDefault="007621EB">
                                    <w:pPr>
                                      <w:pStyle w:val="Geenafstand"/>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1D002729" w14:textId="77777777" w:rsidR="007621EB" w:rsidRDefault="007621EB"/>
                      </w:txbxContent>
                    </v:textbox>
                    <w10:wrap anchorx="page" anchory="page"/>
                  </v:shape>
                </w:pict>
              </mc:Fallback>
            </mc:AlternateContent>
          </w:r>
        </w:p>
        <w:p w14:paraId="03FD6E5C" w14:textId="77777777" w:rsidR="007621EB" w:rsidRDefault="007621EB">
          <w:r>
            <w:br w:type="page"/>
          </w:r>
        </w:p>
      </w:sdtContent>
    </w:sdt>
    <w:sdt>
      <w:sdtPr>
        <w:rPr>
          <w:rFonts w:asciiTheme="minorHAnsi" w:eastAsiaTheme="minorHAnsi" w:hAnsiTheme="minorHAnsi" w:cstheme="minorBidi"/>
          <w:color w:val="auto"/>
          <w:kern w:val="2"/>
          <w:sz w:val="22"/>
          <w:szCs w:val="22"/>
          <w:lang w:val="nl-NL" w:eastAsia="en-US"/>
        </w:rPr>
        <w:id w:val="79342903"/>
        <w:docPartObj>
          <w:docPartGallery w:val="Table of Contents"/>
          <w:docPartUnique/>
        </w:docPartObj>
      </w:sdtPr>
      <w:sdtEndPr>
        <w:rPr>
          <w:b/>
          <w:bCs/>
        </w:rPr>
      </w:sdtEndPr>
      <w:sdtContent>
        <w:p w14:paraId="2C7F6AA8" w14:textId="77777777" w:rsidR="00C1512D" w:rsidRDefault="00C1512D">
          <w:pPr>
            <w:pStyle w:val="Kopvaninhoudsopgave"/>
          </w:pPr>
          <w:r>
            <w:rPr>
              <w:lang w:val="nl-NL"/>
            </w:rPr>
            <w:t>Inhoud</w:t>
          </w:r>
        </w:p>
        <w:p w14:paraId="2F2B8174" w14:textId="77777777" w:rsidR="00C1512D" w:rsidRDefault="007D41EE">
          <w:pPr>
            <w:pStyle w:val="Inhopg1"/>
            <w:tabs>
              <w:tab w:val="right" w:leader="dot" w:pos="9062"/>
            </w:tabs>
            <w:rPr>
              <w:rFonts w:eastAsiaTheme="minorEastAsia"/>
              <w:noProof/>
              <w:lang w:eastAsia="nl-BE"/>
            </w:rPr>
          </w:pPr>
          <w:r>
            <w:fldChar w:fldCharType="begin"/>
          </w:r>
          <w:r w:rsidR="00C1512D">
            <w:instrText xml:space="preserve"> TOC \o "1-3" \h \z \u </w:instrText>
          </w:r>
          <w:r>
            <w:fldChar w:fldCharType="separate"/>
          </w:r>
          <w:hyperlink w:anchor="_Toc136800724" w:history="1">
            <w:r w:rsidR="00C1512D" w:rsidRPr="00C10E2B">
              <w:rPr>
                <w:rStyle w:val="Hyperlink"/>
                <w:noProof/>
              </w:rPr>
              <w:t>Samenvatting</w:t>
            </w:r>
            <w:r w:rsidR="00C1512D">
              <w:rPr>
                <w:noProof/>
                <w:webHidden/>
              </w:rPr>
              <w:tab/>
            </w:r>
            <w:r>
              <w:rPr>
                <w:noProof/>
                <w:webHidden/>
              </w:rPr>
              <w:fldChar w:fldCharType="begin"/>
            </w:r>
            <w:r w:rsidR="00C1512D">
              <w:rPr>
                <w:noProof/>
                <w:webHidden/>
              </w:rPr>
              <w:instrText xml:space="preserve"> PAGEREF _Toc136800724 \h </w:instrText>
            </w:r>
            <w:r>
              <w:rPr>
                <w:noProof/>
                <w:webHidden/>
              </w:rPr>
            </w:r>
            <w:r>
              <w:rPr>
                <w:noProof/>
                <w:webHidden/>
              </w:rPr>
              <w:fldChar w:fldCharType="separate"/>
            </w:r>
            <w:r w:rsidR="002D48F3">
              <w:rPr>
                <w:noProof/>
                <w:webHidden/>
              </w:rPr>
              <w:t>2</w:t>
            </w:r>
            <w:r>
              <w:rPr>
                <w:noProof/>
                <w:webHidden/>
              </w:rPr>
              <w:fldChar w:fldCharType="end"/>
            </w:r>
          </w:hyperlink>
        </w:p>
        <w:p w14:paraId="3312117D" w14:textId="77777777" w:rsidR="00C1512D" w:rsidRDefault="00000000">
          <w:pPr>
            <w:pStyle w:val="Inhopg1"/>
            <w:tabs>
              <w:tab w:val="right" w:leader="dot" w:pos="9062"/>
            </w:tabs>
            <w:rPr>
              <w:rFonts w:eastAsiaTheme="minorEastAsia"/>
              <w:noProof/>
              <w:lang w:eastAsia="nl-BE"/>
            </w:rPr>
          </w:pPr>
          <w:hyperlink w:anchor="_Toc136800725" w:history="1">
            <w:r w:rsidR="00C1512D" w:rsidRPr="00C10E2B">
              <w:rPr>
                <w:rStyle w:val="Hyperlink"/>
                <w:noProof/>
                <w:lang w:val="en-GB"/>
              </w:rPr>
              <w:t>Summary</w:t>
            </w:r>
            <w:r w:rsidR="00C1512D">
              <w:rPr>
                <w:noProof/>
                <w:webHidden/>
              </w:rPr>
              <w:tab/>
            </w:r>
            <w:r w:rsidR="007D41EE">
              <w:rPr>
                <w:noProof/>
                <w:webHidden/>
              </w:rPr>
              <w:fldChar w:fldCharType="begin"/>
            </w:r>
            <w:r w:rsidR="00C1512D">
              <w:rPr>
                <w:noProof/>
                <w:webHidden/>
              </w:rPr>
              <w:instrText xml:space="preserve"> PAGEREF _Toc136800725 \h </w:instrText>
            </w:r>
            <w:r w:rsidR="007D41EE">
              <w:rPr>
                <w:noProof/>
                <w:webHidden/>
              </w:rPr>
            </w:r>
            <w:r w:rsidR="007D41EE">
              <w:rPr>
                <w:noProof/>
                <w:webHidden/>
              </w:rPr>
              <w:fldChar w:fldCharType="separate"/>
            </w:r>
            <w:r w:rsidR="002D48F3">
              <w:rPr>
                <w:noProof/>
                <w:webHidden/>
              </w:rPr>
              <w:t>3</w:t>
            </w:r>
            <w:r w:rsidR="007D41EE">
              <w:rPr>
                <w:noProof/>
                <w:webHidden/>
              </w:rPr>
              <w:fldChar w:fldCharType="end"/>
            </w:r>
          </w:hyperlink>
        </w:p>
        <w:p w14:paraId="5735B3C9" w14:textId="77777777" w:rsidR="00C1512D" w:rsidRDefault="00000000">
          <w:pPr>
            <w:pStyle w:val="Inhopg1"/>
            <w:tabs>
              <w:tab w:val="right" w:leader="dot" w:pos="9062"/>
            </w:tabs>
            <w:rPr>
              <w:rFonts w:eastAsiaTheme="minorEastAsia"/>
              <w:noProof/>
              <w:lang w:eastAsia="nl-BE"/>
            </w:rPr>
          </w:pPr>
          <w:hyperlink w:anchor="_Toc136800726" w:history="1">
            <w:r w:rsidR="00C1512D" w:rsidRPr="00C10E2B">
              <w:rPr>
                <w:rStyle w:val="Hyperlink"/>
                <w:noProof/>
              </w:rPr>
              <w:t>Inleiding</w:t>
            </w:r>
            <w:r w:rsidR="00C1512D">
              <w:rPr>
                <w:noProof/>
                <w:webHidden/>
              </w:rPr>
              <w:tab/>
            </w:r>
            <w:r w:rsidR="007D41EE">
              <w:rPr>
                <w:noProof/>
                <w:webHidden/>
              </w:rPr>
              <w:fldChar w:fldCharType="begin"/>
            </w:r>
            <w:r w:rsidR="00C1512D">
              <w:rPr>
                <w:noProof/>
                <w:webHidden/>
              </w:rPr>
              <w:instrText xml:space="preserve"> PAGEREF _Toc136800726 \h </w:instrText>
            </w:r>
            <w:r w:rsidR="007D41EE">
              <w:rPr>
                <w:noProof/>
                <w:webHidden/>
              </w:rPr>
            </w:r>
            <w:r w:rsidR="007D41EE">
              <w:rPr>
                <w:noProof/>
                <w:webHidden/>
              </w:rPr>
              <w:fldChar w:fldCharType="separate"/>
            </w:r>
            <w:r w:rsidR="002D48F3">
              <w:rPr>
                <w:noProof/>
                <w:webHidden/>
              </w:rPr>
              <w:t>4</w:t>
            </w:r>
            <w:r w:rsidR="007D41EE">
              <w:rPr>
                <w:noProof/>
                <w:webHidden/>
              </w:rPr>
              <w:fldChar w:fldCharType="end"/>
            </w:r>
          </w:hyperlink>
        </w:p>
        <w:p w14:paraId="423F1BE2" w14:textId="77777777" w:rsidR="00C1512D" w:rsidRDefault="00000000">
          <w:pPr>
            <w:pStyle w:val="Inhopg1"/>
            <w:tabs>
              <w:tab w:val="right" w:leader="dot" w:pos="9062"/>
            </w:tabs>
            <w:rPr>
              <w:rFonts w:eastAsiaTheme="minorEastAsia"/>
              <w:noProof/>
              <w:lang w:eastAsia="nl-BE"/>
            </w:rPr>
          </w:pPr>
          <w:hyperlink w:anchor="_Toc136800727" w:history="1">
            <w:r w:rsidR="00C1512D" w:rsidRPr="00C10E2B">
              <w:rPr>
                <w:rStyle w:val="Hyperlink"/>
                <w:noProof/>
              </w:rPr>
              <w:t>Het groepswerk</w:t>
            </w:r>
            <w:r w:rsidR="00C1512D">
              <w:rPr>
                <w:noProof/>
                <w:webHidden/>
              </w:rPr>
              <w:tab/>
            </w:r>
            <w:r w:rsidR="007D41EE">
              <w:rPr>
                <w:noProof/>
                <w:webHidden/>
              </w:rPr>
              <w:fldChar w:fldCharType="begin"/>
            </w:r>
            <w:r w:rsidR="00C1512D">
              <w:rPr>
                <w:noProof/>
                <w:webHidden/>
              </w:rPr>
              <w:instrText xml:space="preserve"> PAGEREF _Toc136800727 \h </w:instrText>
            </w:r>
            <w:r w:rsidR="007D41EE">
              <w:rPr>
                <w:noProof/>
                <w:webHidden/>
              </w:rPr>
            </w:r>
            <w:r w:rsidR="007D41EE">
              <w:rPr>
                <w:noProof/>
                <w:webHidden/>
              </w:rPr>
              <w:fldChar w:fldCharType="separate"/>
            </w:r>
            <w:r w:rsidR="002D48F3">
              <w:rPr>
                <w:noProof/>
                <w:webHidden/>
              </w:rPr>
              <w:t>5</w:t>
            </w:r>
            <w:r w:rsidR="007D41EE">
              <w:rPr>
                <w:noProof/>
                <w:webHidden/>
              </w:rPr>
              <w:fldChar w:fldCharType="end"/>
            </w:r>
          </w:hyperlink>
        </w:p>
        <w:p w14:paraId="0A1D7C3B" w14:textId="77777777" w:rsidR="00C1512D" w:rsidRDefault="00000000">
          <w:pPr>
            <w:pStyle w:val="Inhopg1"/>
            <w:tabs>
              <w:tab w:val="right" w:leader="dot" w:pos="9062"/>
            </w:tabs>
            <w:rPr>
              <w:rFonts w:eastAsiaTheme="minorEastAsia"/>
              <w:noProof/>
              <w:lang w:eastAsia="nl-BE"/>
            </w:rPr>
          </w:pPr>
          <w:hyperlink w:anchor="_Toc136800728" w:history="1">
            <w:r w:rsidR="00C1512D" w:rsidRPr="00C10E2B">
              <w:rPr>
                <w:rStyle w:val="Hyperlink"/>
                <w:noProof/>
              </w:rPr>
              <w:t>Het individueel deel</w:t>
            </w:r>
            <w:r w:rsidR="00C1512D">
              <w:rPr>
                <w:noProof/>
                <w:webHidden/>
              </w:rPr>
              <w:tab/>
            </w:r>
            <w:r w:rsidR="007D41EE">
              <w:rPr>
                <w:noProof/>
                <w:webHidden/>
              </w:rPr>
              <w:fldChar w:fldCharType="begin"/>
            </w:r>
            <w:r w:rsidR="00C1512D">
              <w:rPr>
                <w:noProof/>
                <w:webHidden/>
              </w:rPr>
              <w:instrText xml:space="preserve"> PAGEREF _Toc136800728 \h </w:instrText>
            </w:r>
            <w:r w:rsidR="007D41EE">
              <w:rPr>
                <w:noProof/>
                <w:webHidden/>
              </w:rPr>
            </w:r>
            <w:r w:rsidR="007D41EE">
              <w:rPr>
                <w:noProof/>
                <w:webHidden/>
              </w:rPr>
              <w:fldChar w:fldCharType="separate"/>
            </w:r>
            <w:r w:rsidR="002D48F3">
              <w:rPr>
                <w:noProof/>
                <w:webHidden/>
              </w:rPr>
              <w:t>6</w:t>
            </w:r>
            <w:r w:rsidR="007D41EE">
              <w:rPr>
                <w:noProof/>
                <w:webHidden/>
              </w:rPr>
              <w:fldChar w:fldCharType="end"/>
            </w:r>
          </w:hyperlink>
        </w:p>
        <w:p w14:paraId="28338FB8" w14:textId="77777777" w:rsidR="00C1512D" w:rsidRDefault="00000000">
          <w:pPr>
            <w:pStyle w:val="Inhopg1"/>
            <w:tabs>
              <w:tab w:val="right" w:leader="dot" w:pos="9062"/>
            </w:tabs>
            <w:rPr>
              <w:rFonts w:eastAsiaTheme="minorEastAsia"/>
              <w:noProof/>
              <w:lang w:eastAsia="nl-BE"/>
            </w:rPr>
          </w:pPr>
          <w:hyperlink w:anchor="_Toc136800729" w:history="1">
            <w:r w:rsidR="00C1512D" w:rsidRPr="00C10E2B">
              <w:rPr>
                <w:rStyle w:val="Hyperlink"/>
                <w:noProof/>
              </w:rPr>
              <w:t>De vergelijking</w:t>
            </w:r>
            <w:r w:rsidR="00C1512D">
              <w:rPr>
                <w:noProof/>
                <w:webHidden/>
              </w:rPr>
              <w:tab/>
            </w:r>
            <w:r w:rsidR="007D41EE">
              <w:rPr>
                <w:noProof/>
                <w:webHidden/>
              </w:rPr>
              <w:fldChar w:fldCharType="begin"/>
            </w:r>
            <w:r w:rsidR="00C1512D">
              <w:rPr>
                <w:noProof/>
                <w:webHidden/>
              </w:rPr>
              <w:instrText xml:space="preserve"> PAGEREF _Toc136800729 \h </w:instrText>
            </w:r>
            <w:r w:rsidR="007D41EE">
              <w:rPr>
                <w:noProof/>
                <w:webHidden/>
              </w:rPr>
            </w:r>
            <w:r w:rsidR="007D41EE">
              <w:rPr>
                <w:noProof/>
                <w:webHidden/>
              </w:rPr>
              <w:fldChar w:fldCharType="separate"/>
            </w:r>
            <w:r w:rsidR="002D48F3">
              <w:rPr>
                <w:noProof/>
                <w:webHidden/>
              </w:rPr>
              <w:t>8</w:t>
            </w:r>
            <w:r w:rsidR="007D41EE">
              <w:rPr>
                <w:noProof/>
                <w:webHidden/>
              </w:rPr>
              <w:fldChar w:fldCharType="end"/>
            </w:r>
          </w:hyperlink>
        </w:p>
        <w:p w14:paraId="5D1D46BB" w14:textId="77777777" w:rsidR="00C1512D" w:rsidRDefault="00000000">
          <w:pPr>
            <w:pStyle w:val="Inhopg1"/>
            <w:tabs>
              <w:tab w:val="right" w:leader="dot" w:pos="9062"/>
            </w:tabs>
            <w:rPr>
              <w:rFonts w:eastAsiaTheme="minorEastAsia"/>
              <w:noProof/>
              <w:lang w:eastAsia="nl-BE"/>
            </w:rPr>
          </w:pPr>
          <w:hyperlink w:anchor="_Toc136800730" w:history="1">
            <w:r w:rsidR="00C1512D" w:rsidRPr="00C10E2B">
              <w:rPr>
                <w:rStyle w:val="Hyperlink"/>
                <w:noProof/>
              </w:rPr>
              <w:t>Wat heb ik bijgeleerd</w:t>
            </w:r>
            <w:r w:rsidR="00C1512D">
              <w:rPr>
                <w:noProof/>
                <w:webHidden/>
              </w:rPr>
              <w:tab/>
            </w:r>
            <w:r w:rsidR="007D41EE">
              <w:rPr>
                <w:noProof/>
                <w:webHidden/>
              </w:rPr>
              <w:fldChar w:fldCharType="begin"/>
            </w:r>
            <w:r w:rsidR="00C1512D">
              <w:rPr>
                <w:noProof/>
                <w:webHidden/>
              </w:rPr>
              <w:instrText xml:space="preserve"> PAGEREF _Toc136800730 \h </w:instrText>
            </w:r>
            <w:r w:rsidR="007D41EE">
              <w:rPr>
                <w:noProof/>
                <w:webHidden/>
              </w:rPr>
            </w:r>
            <w:r w:rsidR="007D41EE">
              <w:rPr>
                <w:noProof/>
                <w:webHidden/>
              </w:rPr>
              <w:fldChar w:fldCharType="separate"/>
            </w:r>
            <w:r w:rsidR="002D48F3">
              <w:rPr>
                <w:noProof/>
                <w:webHidden/>
              </w:rPr>
              <w:t>10</w:t>
            </w:r>
            <w:r w:rsidR="007D41EE">
              <w:rPr>
                <w:noProof/>
                <w:webHidden/>
              </w:rPr>
              <w:fldChar w:fldCharType="end"/>
            </w:r>
          </w:hyperlink>
        </w:p>
        <w:p w14:paraId="472F5950" w14:textId="77777777" w:rsidR="00C1512D" w:rsidRDefault="00000000">
          <w:pPr>
            <w:pStyle w:val="Inhopg1"/>
            <w:tabs>
              <w:tab w:val="right" w:leader="dot" w:pos="9062"/>
            </w:tabs>
            <w:rPr>
              <w:rFonts w:eastAsiaTheme="minorEastAsia"/>
              <w:noProof/>
              <w:lang w:eastAsia="nl-BE"/>
            </w:rPr>
          </w:pPr>
          <w:hyperlink w:anchor="_Toc136800731" w:history="1">
            <w:r w:rsidR="00C1512D" w:rsidRPr="00C10E2B">
              <w:rPr>
                <w:rStyle w:val="Hyperlink"/>
                <w:noProof/>
              </w:rPr>
              <w:t>Bronnenlijst</w:t>
            </w:r>
            <w:r w:rsidR="00C1512D">
              <w:rPr>
                <w:noProof/>
                <w:webHidden/>
              </w:rPr>
              <w:tab/>
            </w:r>
            <w:r w:rsidR="007D41EE">
              <w:rPr>
                <w:noProof/>
                <w:webHidden/>
              </w:rPr>
              <w:fldChar w:fldCharType="begin"/>
            </w:r>
            <w:r w:rsidR="00C1512D">
              <w:rPr>
                <w:noProof/>
                <w:webHidden/>
              </w:rPr>
              <w:instrText xml:space="preserve"> PAGEREF _Toc136800731 \h </w:instrText>
            </w:r>
            <w:r w:rsidR="007D41EE">
              <w:rPr>
                <w:noProof/>
                <w:webHidden/>
              </w:rPr>
            </w:r>
            <w:r w:rsidR="007D41EE">
              <w:rPr>
                <w:noProof/>
                <w:webHidden/>
              </w:rPr>
              <w:fldChar w:fldCharType="separate"/>
            </w:r>
            <w:r w:rsidR="002D48F3">
              <w:rPr>
                <w:noProof/>
                <w:webHidden/>
              </w:rPr>
              <w:t>11</w:t>
            </w:r>
            <w:r w:rsidR="007D41EE">
              <w:rPr>
                <w:noProof/>
                <w:webHidden/>
              </w:rPr>
              <w:fldChar w:fldCharType="end"/>
            </w:r>
          </w:hyperlink>
        </w:p>
        <w:p w14:paraId="7E8222AF" w14:textId="77777777" w:rsidR="00C1512D" w:rsidRDefault="007D41EE">
          <w:r>
            <w:rPr>
              <w:b/>
              <w:bCs/>
              <w:lang w:val="nl-NL"/>
            </w:rPr>
            <w:fldChar w:fldCharType="end"/>
          </w:r>
        </w:p>
      </w:sdtContent>
    </w:sdt>
    <w:p w14:paraId="61797E7F" w14:textId="77777777" w:rsidR="00C1512D" w:rsidRDefault="00C1512D">
      <w:pPr>
        <w:rPr>
          <w:rFonts w:asciiTheme="majorHAnsi" w:eastAsiaTheme="majorEastAsia" w:hAnsiTheme="majorHAnsi" w:cstheme="majorBidi"/>
          <w:color w:val="2F5496" w:themeColor="accent1" w:themeShade="BF"/>
          <w:sz w:val="32"/>
          <w:szCs w:val="32"/>
        </w:rPr>
      </w:pPr>
      <w:r>
        <w:br w:type="page"/>
      </w:r>
    </w:p>
    <w:p w14:paraId="0CF6AFC6" w14:textId="77777777" w:rsidR="001B227B" w:rsidRDefault="001B227B" w:rsidP="007621EB">
      <w:pPr>
        <w:pStyle w:val="Kop1"/>
      </w:pPr>
      <w:bookmarkStart w:id="0" w:name="_Toc136800724"/>
      <w:r>
        <w:lastRenderedPageBreak/>
        <w:t>Samenvatting</w:t>
      </w:r>
      <w:bookmarkEnd w:id="0"/>
    </w:p>
    <w:p w14:paraId="6EC1E60A" w14:textId="77777777" w:rsidR="00B63194" w:rsidRDefault="001B227B" w:rsidP="001B227B">
      <w:r>
        <w:t xml:space="preserve">Hier heeft u het verslag van mijn graduaatsproef waarin 2 programmeertalen worden vergeleken met elkaar. </w:t>
      </w:r>
      <w:r w:rsidR="00B63194" w:rsidRPr="00B63194">
        <w:t xml:space="preserve">Het gaat om de backend van een fleet-management applicatie die als </w:t>
      </w:r>
      <w:r w:rsidR="00B63194">
        <w:t>groeps</w:t>
      </w:r>
      <w:r w:rsidR="00B63194" w:rsidRPr="00B63194">
        <w:t xml:space="preserve">opdracht is gegeven door AllPhi. De volledige applicatie is een groepswerk dat is ontwikkeld met C# als backend en React als frontend. Voor </w:t>
      </w:r>
      <w:r w:rsidR="00B63194">
        <w:t xml:space="preserve">mijn graduaatsproef heb ik de </w:t>
      </w:r>
      <w:r w:rsidR="00B63194" w:rsidRPr="00B63194">
        <w:t xml:space="preserve">oorspronkelijke C# backend uit het groepswerk herschreven naar Python met PyCharm als ontwikkelingsomgeving. Door alleen het gedeelte dat betrekking heeft op voertuigen te herschrijven, kon ik de verschillen en overeenkomsten tussen de twee programmeertalen ervaren, evenals de voor- en nadelen van elk. Voor mijn </w:t>
      </w:r>
      <w:r w:rsidR="00B63194">
        <w:t>graduaatsproef</w:t>
      </w:r>
      <w:r w:rsidR="00B63194" w:rsidRPr="00B63194">
        <w:t xml:space="preserve"> heb ik een andere database gebruikt dan die van het groepswerk, maar met dezelfde configuratie, zodat alles op dezelfde manier kan worden opgeslagen en goed kan worden vergeleken. Dit zorgt ervoor dat het resultaat niet kan worden gemanipuleerd door gegevens op een gemakkelijkere of andere manier in de database op te slaan</w:t>
      </w:r>
      <w:r w:rsidR="00B63194">
        <w:t>,</w:t>
      </w:r>
      <w:r w:rsidR="00B63194" w:rsidRPr="00B63194">
        <w:t xml:space="preserve"> alles wordt op een gelijke manier verwerkt.</w:t>
      </w:r>
    </w:p>
    <w:p w14:paraId="1FA306CB" w14:textId="77777777" w:rsidR="00B63194" w:rsidRDefault="00B63194">
      <w:r>
        <w:br w:type="page"/>
      </w:r>
    </w:p>
    <w:p w14:paraId="4C4868A5" w14:textId="77777777" w:rsidR="001B227B" w:rsidRPr="001B227B" w:rsidRDefault="001B227B" w:rsidP="001B227B"/>
    <w:p w14:paraId="10E3660C" w14:textId="77777777" w:rsidR="00B63194" w:rsidRPr="005005ED" w:rsidRDefault="00B63194" w:rsidP="007621EB">
      <w:pPr>
        <w:pStyle w:val="Kop1"/>
        <w:rPr>
          <w:lang w:val="en-GB"/>
        </w:rPr>
      </w:pPr>
      <w:bookmarkStart w:id="1" w:name="_Toc136800725"/>
      <w:r w:rsidRPr="005005ED">
        <w:rPr>
          <w:lang w:val="en-GB"/>
        </w:rPr>
        <w:t>Summary</w:t>
      </w:r>
      <w:bookmarkEnd w:id="1"/>
    </w:p>
    <w:p w14:paraId="7ECEA79B" w14:textId="1F8CA986" w:rsidR="00B63194" w:rsidRDefault="00B63194" w:rsidP="00B63194">
      <w:r w:rsidRPr="00B63194">
        <w:rPr>
          <w:lang w:val="en-GB"/>
        </w:rPr>
        <w:t xml:space="preserve">Here is the report of my </w:t>
      </w:r>
      <w:r>
        <w:rPr>
          <w:lang w:val="en-GB"/>
        </w:rPr>
        <w:t>graduat</w:t>
      </w:r>
      <w:r w:rsidRPr="00B63194">
        <w:rPr>
          <w:lang w:val="en-GB"/>
        </w:rPr>
        <w:t xml:space="preserve">e’s thesis in which two programming languages are compared. It concerns the backend of a fleet management application that was assigned by AllPhi. The complete application is a group project that was developed with C# as the backend and React as the frontend. For my </w:t>
      </w:r>
      <w:r w:rsidR="00220D1E" w:rsidRPr="004C7390">
        <w:rPr>
          <w:lang w:val="en-GB"/>
        </w:rPr>
        <w:t>graduate’s</w:t>
      </w:r>
      <w:r w:rsidR="00220D1E" w:rsidRPr="00B63194">
        <w:rPr>
          <w:lang w:val="en-GB"/>
        </w:rPr>
        <w:t xml:space="preserve"> </w:t>
      </w:r>
      <w:r w:rsidRPr="00B63194">
        <w:rPr>
          <w:lang w:val="en-GB"/>
        </w:rPr>
        <w:t xml:space="preserve">thesis, I reworked the backend originally created in C# in the group project using Python with PyCharm as the development environment. By reworking (only) the part related to vehicles, I was able to experience the differences and similarities between the two programming languages and understand the advantages and disadvantages of each. For my </w:t>
      </w:r>
      <w:r w:rsidR="00220D1E" w:rsidRPr="004C7390">
        <w:rPr>
          <w:lang w:val="en-GB"/>
        </w:rPr>
        <w:t>graduate’s</w:t>
      </w:r>
      <w:r w:rsidR="00220D1E">
        <w:rPr>
          <w:lang w:val="en-GB"/>
        </w:rPr>
        <w:t xml:space="preserve"> </w:t>
      </w:r>
      <w:r w:rsidRPr="00B63194">
        <w:rPr>
          <w:lang w:val="en-GB"/>
        </w:rPr>
        <w:t xml:space="preserve">thesis, I used a different database than the one used in the group project, but with the same setup so that everything could be stored in the same way and easily compared, ensuring that the results cannot be manipulated by storing data in the database in an easier or different manner. </w:t>
      </w:r>
      <w:r w:rsidRPr="00B63194">
        <w:t xml:space="preserve">All data </w:t>
      </w:r>
      <w:r w:rsidR="007E78B6">
        <w:t>is</w:t>
      </w:r>
      <w:r w:rsidRPr="00B63194">
        <w:t xml:space="preserve"> processed in a consistent manner.</w:t>
      </w:r>
    </w:p>
    <w:p w14:paraId="5900EFED" w14:textId="77777777" w:rsidR="00B63194" w:rsidRDefault="00B63194">
      <w:r>
        <w:br w:type="page"/>
      </w:r>
    </w:p>
    <w:p w14:paraId="14013270" w14:textId="77777777" w:rsidR="00D622F5" w:rsidRDefault="007621EB" w:rsidP="007621EB">
      <w:pPr>
        <w:pStyle w:val="Kop1"/>
      </w:pPr>
      <w:bookmarkStart w:id="2" w:name="_Toc136800726"/>
      <w:r>
        <w:lastRenderedPageBreak/>
        <w:t>Inleiding</w:t>
      </w:r>
      <w:bookmarkEnd w:id="2"/>
    </w:p>
    <w:p w14:paraId="0CF8B647" w14:textId="77777777" w:rsidR="007621EB" w:rsidRDefault="007621EB" w:rsidP="007621EB">
      <w:r>
        <w:t>Als graduaatsproef voor het vak ProjectWerk moesten we een deel van ons groepswerk opnieuw maken in een programmeertaal die we niet in de lessen leren, maar waar we wel in geïnteresseerd zijn. Ik had origineel gekozen om enkel de API van de Vehicles klasse van het groepswerk te herwerken</w:t>
      </w:r>
      <w:r w:rsidR="00542688">
        <w:t xml:space="preserve"> in Python</w:t>
      </w:r>
      <w:r>
        <w:t xml:space="preserve"> maar heb dan later besloten om de volledige backend</w:t>
      </w:r>
      <w:r w:rsidR="00542688">
        <w:t xml:space="preserve"> van de Vehicle klasse</w:t>
      </w:r>
      <w:r>
        <w:t xml:space="preserve"> te herwerken om niet te veel problemen te hebben met de link tussen </w:t>
      </w:r>
      <w:r w:rsidR="00542688">
        <w:t>Python</w:t>
      </w:r>
      <w:r>
        <w:t xml:space="preserve"> en C# bestanden.</w:t>
      </w:r>
    </w:p>
    <w:p w14:paraId="3C756F20" w14:textId="77777777" w:rsidR="00542688" w:rsidRDefault="00542688" w:rsidP="007621EB">
      <w:r>
        <w:t>Ik heb hiervoor gekozen omdat ik vorig academiejaar in mijn 2</w:t>
      </w:r>
      <w:r w:rsidRPr="00542688">
        <w:rPr>
          <w:vertAlign w:val="superscript"/>
        </w:rPr>
        <w:t>de</w:t>
      </w:r>
      <w:r>
        <w:t xml:space="preserve"> semester stage heb gelopen voor 4 maanden bij Crosslang waar ik in Python heb leren werken</w:t>
      </w:r>
      <w:r w:rsidR="00B63194">
        <w:t xml:space="preserve"> met PyCharm als ontwikkelingsomgeving</w:t>
      </w:r>
      <w:r>
        <w:t>. Dat was ook een API dat ik heb opgezet maar i.p.v. met een modellaag was dat met 3 microservices die in een docker(-compose) container waren opgezet.</w:t>
      </w:r>
    </w:p>
    <w:p w14:paraId="0034F459" w14:textId="1096F51F" w:rsidR="00A46330" w:rsidRDefault="00B63194" w:rsidP="007621EB">
      <w:r>
        <w:t xml:space="preserve">Als eerste heb ik een tutorial/user-guide </w:t>
      </w:r>
      <w:r w:rsidRPr="004C7390">
        <w:t>gevolg</w:t>
      </w:r>
      <w:r w:rsidR="00220D1E" w:rsidRPr="004C7390">
        <w:t>d</w:t>
      </w:r>
      <w:r>
        <w:t xml:space="preserve"> op</w:t>
      </w:r>
      <w:bookmarkStart w:id="3" w:name="_Hlk136613775"/>
      <w:r>
        <w:t xml:space="preserve"> </w:t>
      </w:r>
      <w:hyperlink r:id="rId8" w:history="1">
        <w:r w:rsidRPr="00144E5B">
          <w:rPr>
            <w:rStyle w:val="Hyperlink"/>
          </w:rPr>
          <w:t>https://fastapi.tiangolo.com/tutorial/</w:t>
        </w:r>
      </w:hyperlink>
      <w:bookmarkEnd w:id="3"/>
      <w:r>
        <w:t xml:space="preserve"> om alles nog eens op te frissen van API en FastAPI in Python. Verder heb ik dan het groepswerk erbij </w:t>
      </w:r>
      <w:r w:rsidR="007E78B6">
        <w:t>genomen en</w:t>
      </w:r>
      <w:r>
        <w:t xml:space="preserve"> bekeken welke bestanden ik </w:t>
      </w:r>
      <w:r w:rsidR="008035B1">
        <w:t>in Python ook nodig heb om het te kunnen herwerken met dezelfde functionaliteiten. Eenmaal begonnen met de API om te zetten naar een FastAPI in Python merkte ik al snel dat gegevens van C# bestanden van de modellaag door geven naar de FastAPI in Python niet zo gemakkelijk ging en heb dan besloten om de volledige backend voor de Vehicle klasse in Python te herwerken. Eenmaal ik dit besloten had</w:t>
      </w:r>
      <w:r w:rsidR="004C7390" w:rsidRPr="004C7390">
        <w:t>,</w:t>
      </w:r>
      <w:r w:rsidR="008035B1" w:rsidRPr="004C7390">
        <w:t xml:space="preserve"> </w:t>
      </w:r>
      <w:r w:rsidR="003C7A14" w:rsidRPr="004C7390">
        <w:t>ben</w:t>
      </w:r>
      <w:r w:rsidR="003C7A14">
        <w:rPr>
          <w:color w:val="FF0000"/>
        </w:rPr>
        <w:t xml:space="preserve"> </w:t>
      </w:r>
      <w:r w:rsidR="008035B1">
        <w:t xml:space="preserve">ik </w:t>
      </w:r>
      <w:r w:rsidR="003C7A14" w:rsidRPr="004C7390">
        <w:t>voor</w:t>
      </w:r>
      <w:r w:rsidR="003C7A14">
        <w:rPr>
          <w:color w:val="FF0000"/>
        </w:rPr>
        <w:t xml:space="preserve"> </w:t>
      </w:r>
      <w:r w:rsidR="008035B1">
        <w:t xml:space="preserve">alle C# bestanden die </w:t>
      </w:r>
      <w:r w:rsidR="003C7A14" w:rsidRPr="004C7390">
        <w:t>van belang zijn om</w:t>
      </w:r>
      <w:r w:rsidR="003C7A14">
        <w:t xml:space="preserve"> </w:t>
      </w:r>
      <w:r w:rsidR="008035B1">
        <w:t xml:space="preserve">Vehicles te kunnen beheren in </w:t>
      </w:r>
      <w:r w:rsidR="003C7A14" w:rsidRPr="004C7390">
        <w:t>de</w:t>
      </w:r>
      <w:r w:rsidR="003C7A14">
        <w:rPr>
          <w:color w:val="FF0000"/>
        </w:rPr>
        <w:t xml:space="preserve"> </w:t>
      </w:r>
      <w:r w:rsidR="008035B1">
        <w:t xml:space="preserve">fleet-management applicatie begonnen met de modellen te vertalen en te herwerken en </w:t>
      </w:r>
      <w:r w:rsidR="003C7A14" w:rsidRPr="004C7390">
        <w:t>heb ik op</w:t>
      </w:r>
      <w:r w:rsidR="003C7A14">
        <w:rPr>
          <w:color w:val="FF0000"/>
        </w:rPr>
        <w:t xml:space="preserve"> </w:t>
      </w:r>
      <w:r w:rsidR="008035B1">
        <w:t>dezelfde wijze als men een backend in C# maakt de backend herwerkt in Python.</w:t>
      </w:r>
    </w:p>
    <w:p w14:paraId="0A8EA605" w14:textId="77777777" w:rsidR="008035B1" w:rsidRDefault="008035B1">
      <w:r>
        <w:br w:type="page"/>
      </w:r>
    </w:p>
    <w:p w14:paraId="1D83BD53" w14:textId="77777777" w:rsidR="00B63194" w:rsidRDefault="008035B1" w:rsidP="008035B1">
      <w:pPr>
        <w:pStyle w:val="Kop1"/>
      </w:pPr>
      <w:bookmarkStart w:id="4" w:name="_Toc136800727"/>
      <w:r>
        <w:lastRenderedPageBreak/>
        <w:t>Het groepswerk</w:t>
      </w:r>
      <w:bookmarkEnd w:id="4"/>
    </w:p>
    <w:p w14:paraId="6202E126" w14:textId="4F019369" w:rsidR="008035B1" w:rsidRDefault="008035B1" w:rsidP="008035B1">
      <w:r>
        <w:t xml:space="preserve">Het groepswerk was een fleet-management applicatie </w:t>
      </w:r>
      <w:r w:rsidR="002B13E6" w:rsidRPr="004C7390">
        <w:t>die</w:t>
      </w:r>
      <w:r w:rsidR="002B13E6">
        <w:rPr>
          <w:color w:val="FF0000"/>
        </w:rPr>
        <w:t xml:space="preserve"> </w:t>
      </w:r>
      <w:r>
        <w:t xml:space="preserve">als opdracht was gegeven door AllPhi. Dit groepswerk heb ik gemaakt met 4 andere medestudenten. We hebben van in het begin afgesproken wie zich op welke delen ging focussen om alles zo vlotjes mogelijk te laten verlopen. Om alles goed te laten verlopen </w:t>
      </w:r>
      <w:r w:rsidR="002B13E6" w:rsidRPr="004C7390">
        <w:t>hebben</w:t>
      </w:r>
      <w:r w:rsidR="002B13E6">
        <w:rPr>
          <w:color w:val="FF0000"/>
        </w:rPr>
        <w:t xml:space="preserve"> </w:t>
      </w:r>
      <w:r>
        <w:t xml:space="preserve">we </w:t>
      </w:r>
      <w:r w:rsidR="002B13E6" w:rsidRPr="004C7390">
        <w:t>naast</w:t>
      </w:r>
      <w:r w:rsidR="002B13E6">
        <w:rPr>
          <w:color w:val="FF0000"/>
        </w:rPr>
        <w:t xml:space="preserve"> </w:t>
      </w:r>
      <w:r>
        <w:t>de ene dag dat we samen kwamen op campus ook veel contact gehad via andere kanalen zoals WhatsApp.</w:t>
      </w:r>
    </w:p>
    <w:p w14:paraId="23844EC1" w14:textId="24C58DE9" w:rsidR="00A46330" w:rsidRDefault="002B13E6" w:rsidP="008035B1">
      <w:r w:rsidRPr="004C7390">
        <w:t>De</w:t>
      </w:r>
      <w:r>
        <w:rPr>
          <w:color w:val="FF0000"/>
        </w:rPr>
        <w:t xml:space="preserve"> </w:t>
      </w:r>
      <w:r w:rsidR="008035B1">
        <w:t>fleet-management ap</w:t>
      </w:r>
      <w:r>
        <w:t>plicatie had 3 grote onderdelen</w:t>
      </w:r>
      <w:r>
        <w:rPr>
          <w:color w:val="FF0000"/>
        </w:rPr>
        <w:t>:</w:t>
      </w:r>
      <w:r w:rsidR="008035B1">
        <w:t xml:space="preserve"> het personeel/bestuurders, </w:t>
      </w:r>
      <w:r w:rsidRPr="004C7390">
        <w:t>de</w:t>
      </w:r>
      <w:r>
        <w:rPr>
          <w:color w:val="FF0000"/>
        </w:rPr>
        <w:t xml:space="preserve"> </w:t>
      </w:r>
      <w:r w:rsidR="008035B1">
        <w:t xml:space="preserve">tankkaarten en de voertuigen. Van alle 3 konden er nieuwe toegevoegd worden, bestaande aangepast worden en verwijderd worden. Het verwijderen werd enkel als soft-deletes gedaan zoals gevraagd door AllPhi. Verder </w:t>
      </w:r>
      <w:r w:rsidRPr="004C7390">
        <w:t>moest er bij</w:t>
      </w:r>
      <w:r>
        <w:rPr>
          <w:color w:val="FF0000"/>
        </w:rPr>
        <w:t xml:space="preserve"> </w:t>
      </w:r>
      <w:r w:rsidR="008035B1">
        <w:t xml:space="preserve">het verwijderen van een persoon, tankkaart of voertuig ook altijd rekening gehouden worden met de gekoppelde </w:t>
      </w:r>
      <w:r w:rsidR="00A46330">
        <w:t xml:space="preserve">gegevens zodat een persoon niet gekoppeld kon zijn aan een voertuig dat </w:t>
      </w:r>
      <w:r>
        <w:t>verwijder</w:t>
      </w:r>
      <w:r w:rsidR="004C7390">
        <w:t>d</w:t>
      </w:r>
      <w:r w:rsidR="00A46330">
        <w:t xml:space="preserve"> </w:t>
      </w:r>
      <w:r w:rsidRPr="004C7390">
        <w:t>werd</w:t>
      </w:r>
      <w:r w:rsidR="00A46330">
        <w:t xml:space="preserve">. Er zijn dus veel controles toegevoegd </w:t>
      </w:r>
      <w:r w:rsidRPr="004C7390">
        <w:t>naast</w:t>
      </w:r>
      <w:r>
        <w:rPr>
          <w:color w:val="FF0000"/>
        </w:rPr>
        <w:t xml:space="preserve"> </w:t>
      </w:r>
      <w:r w:rsidR="00A46330">
        <w:t xml:space="preserve">het controleren van de ingevoerde gegevens om te controleren op gekoppelde gegevens </w:t>
      </w:r>
      <w:r w:rsidR="009C00C4">
        <w:t>die verwijderd waren en of bij het verwijderen de gekoppelde gegevens werden aangepast</w:t>
      </w:r>
      <w:r w:rsidR="00A46330">
        <w:t>.</w:t>
      </w:r>
    </w:p>
    <w:p w14:paraId="25CDF91D" w14:textId="77777777" w:rsidR="00A46330" w:rsidRDefault="00A46330">
      <w:r>
        <w:br w:type="page"/>
      </w:r>
    </w:p>
    <w:p w14:paraId="69DA8D72" w14:textId="77777777" w:rsidR="00A46330" w:rsidRDefault="00FC79FA" w:rsidP="00A46330">
      <w:pPr>
        <w:pStyle w:val="Kop1"/>
      </w:pPr>
      <w:bookmarkStart w:id="5" w:name="_Toc136800728"/>
      <w:r>
        <w:lastRenderedPageBreak/>
        <w:t>Het i</w:t>
      </w:r>
      <w:r w:rsidR="00A46330">
        <w:t>ndividueel deel</w:t>
      </w:r>
      <w:bookmarkEnd w:id="5"/>
    </w:p>
    <w:p w14:paraId="00714C4C" w14:textId="152A122C" w:rsidR="00A46330" w:rsidRDefault="00A46330" w:rsidP="00A46330">
      <w:r>
        <w:t xml:space="preserve">Voor het individueel deel </w:t>
      </w:r>
      <w:r w:rsidR="000162D2" w:rsidRPr="004C7390">
        <w:t>van de</w:t>
      </w:r>
      <w:r w:rsidR="000162D2">
        <w:rPr>
          <w:color w:val="FF0000"/>
        </w:rPr>
        <w:t xml:space="preserve"> </w:t>
      </w:r>
      <w:r>
        <w:t>graduaatsproef was de opdracht om van jouw eigen groepswerk een deel te herwerken in een andere programmeertaal in een andere ontwikkelingsomgeving die we niet expliciet leren maar misschien wel eens hebben bekeken in de lessen.</w:t>
      </w:r>
      <w:r w:rsidR="005005ED">
        <w:t xml:space="preserve"> Ik heb als opdracht gekozen om de API van het deel van de voertuigen te herwerken in Python, </w:t>
      </w:r>
      <w:r w:rsidR="000162D2" w:rsidRPr="004C7390">
        <w:t>waarmee ik tijdens</w:t>
      </w:r>
      <w:r w:rsidR="000162D2">
        <w:rPr>
          <w:color w:val="FF0000"/>
        </w:rPr>
        <w:t xml:space="preserve"> </w:t>
      </w:r>
      <w:r w:rsidR="005005ED">
        <w:t xml:space="preserve">mijn stage had leren werken in de ontwikkelingsomgeving PyCharm. Aangezien ik op mijn stage ook een API heb opgezet in Python ging de tutorial/user-guide op </w:t>
      </w:r>
      <w:hyperlink r:id="rId9" w:history="1">
        <w:r w:rsidR="005005ED" w:rsidRPr="00144E5B">
          <w:rPr>
            <w:rStyle w:val="Hyperlink"/>
          </w:rPr>
          <w:t>https://fastapi.tiangolo.com/tutorial/</w:t>
        </w:r>
      </w:hyperlink>
      <w:r w:rsidR="005005ED">
        <w:t xml:space="preserve"> </w:t>
      </w:r>
      <w:r w:rsidR="007E78B6" w:rsidRPr="00FC79FA">
        <w:t>redelijk vlotjes</w:t>
      </w:r>
      <w:r w:rsidR="005005ED">
        <w:t>.</w:t>
      </w:r>
      <w:r w:rsidR="000D6643">
        <w:br/>
        <w:t xml:space="preserve">Als eerste bij het </w:t>
      </w:r>
      <w:r w:rsidR="000162D2" w:rsidRPr="004C7390">
        <w:t>opzetten van een</w:t>
      </w:r>
      <w:r w:rsidR="000162D2">
        <w:rPr>
          <w:color w:val="FF0000"/>
        </w:rPr>
        <w:t xml:space="preserve"> </w:t>
      </w:r>
      <w:r w:rsidR="000D6643">
        <w:t>project vraagt PyCharm een “</w:t>
      </w:r>
      <w:r w:rsidR="000D6643" w:rsidRPr="000D6643">
        <w:t>virtual environment</w:t>
      </w:r>
      <w:r w:rsidR="000162D2" w:rsidRPr="004C7390">
        <w:t>”. H</w:t>
      </w:r>
      <w:r w:rsidR="000D6643">
        <w:t xml:space="preserve">ier heb ik wat problemen gehad doordat </w:t>
      </w:r>
      <w:r w:rsidR="000162D2" w:rsidRPr="004C7390">
        <w:t>de</w:t>
      </w:r>
      <w:r w:rsidR="000162D2">
        <w:t xml:space="preserve"> </w:t>
      </w:r>
      <w:r w:rsidR="000D6643">
        <w:t xml:space="preserve">Python versie die ik geïnstalleerd had staan niet volledig up to date was en niet volledig correct was geïnstalleerd. </w:t>
      </w:r>
      <w:r w:rsidR="0073500C" w:rsidRPr="004C7390">
        <w:t>Nadat ik</w:t>
      </w:r>
      <w:r w:rsidR="0073500C">
        <w:rPr>
          <w:color w:val="FF0000"/>
        </w:rPr>
        <w:t xml:space="preserve"> </w:t>
      </w:r>
      <w:r w:rsidR="000D6643">
        <w:t xml:space="preserve">Python verwijderd en opnieuw geïnstalleerd </w:t>
      </w:r>
      <w:r w:rsidR="0073500C" w:rsidRPr="004C7390">
        <w:t>had,</w:t>
      </w:r>
      <w:r w:rsidR="0073500C">
        <w:rPr>
          <w:color w:val="FF0000"/>
        </w:rPr>
        <w:t xml:space="preserve"> </w:t>
      </w:r>
      <w:r w:rsidR="000D6643">
        <w:t>is dit probleem snel opgelost geraakt en kon ik beginnen met code te schrijven.</w:t>
      </w:r>
      <w:r w:rsidR="005005ED">
        <w:t xml:space="preserve"> </w:t>
      </w:r>
      <w:r w:rsidR="005005ED">
        <w:br/>
      </w:r>
      <w:r w:rsidR="000162D2" w:rsidRPr="004C7390">
        <w:t>Na</w:t>
      </w:r>
      <w:r w:rsidR="000162D2">
        <w:rPr>
          <w:color w:val="FF0000"/>
        </w:rPr>
        <w:t xml:space="preserve"> </w:t>
      </w:r>
      <w:r w:rsidR="005005ED">
        <w:t xml:space="preserve">een simpele GET-request “Hello World” en een request die met een meegegeven naam “Hello {naam}” teruggaf ben ik begonnen aan de herwerking van de GET </w:t>
      </w:r>
      <w:r w:rsidR="000162D2" w:rsidRPr="004C7390">
        <w:t>om</w:t>
      </w:r>
      <w:r w:rsidR="000162D2">
        <w:rPr>
          <w:color w:val="FF0000"/>
        </w:rPr>
        <w:t xml:space="preserve"> </w:t>
      </w:r>
      <w:r w:rsidR="005005ED">
        <w:t xml:space="preserve">alle Vehicles uit de database op te vragen. Hierbij begon ik al duidelijk de verschillen en gelijkenissen zien tussen </w:t>
      </w:r>
      <w:r w:rsidR="007E78B6">
        <w:t>de programmeertalen</w:t>
      </w:r>
      <w:r w:rsidR="005005ED">
        <w:t>.</w:t>
      </w:r>
      <w:r w:rsidR="001D27C1">
        <w:br/>
      </w:r>
      <w:r w:rsidR="001D27C1" w:rsidRPr="001D27C1">
        <w:rPr>
          <w:noProof/>
          <w:lang w:val="nl-NL" w:eastAsia="nl-NL"/>
        </w:rPr>
        <w:drawing>
          <wp:inline distT="0" distB="0" distL="0" distR="0" wp14:anchorId="06F23DC6">
            <wp:extent cx="5760720" cy="1810385"/>
            <wp:effectExtent l="0" t="0" r="0" b="0"/>
            <wp:docPr id="21053196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9690" name="Picture 1" descr="A screen shot of a computer code&#10;&#10;Description automatically generated with low confidence"/>
                    <pic:cNvPicPr/>
                  </pic:nvPicPr>
                  <pic:blipFill>
                    <a:blip r:embed="rId10" cstate="print"/>
                    <a:stretch>
                      <a:fillRect/>
                    </a:stretch>
                  </pic:blipFill>
                  <pic:spPr>
                    <a:xfrm>
                      <a:off x="0" y="0"/>
                      <a:ext cx="5760720" cy="1810385"/>
                    </a:xfrm>
                    <a:prstGeom prst="rect">
                      <a:avLst/>
                    </a:prstGeom>
                  </pic:spPr>
                </pic:pic>
              </a:graphicData>
            </a:graphic>
          </wp:inline>
        </w:drawing>
      </w:r>
      <w:r w:rsidR="001D27C1">
        <w:br/>
      </w:r>
      <w:r w:rsidR="001D27C1" w:rsidRPr="001D27C1">
        <w:rPr>
          <w:noProof/>
          <w:lang w:val="nl-NL" w:eastAsia="nl-NL"/>
        </w:rPr>
        <w:drawing>
          <wp:inline distT="0" distB="0" distL="0" distR="0" wp14:anchorId="16387B4C">
            <wp:extent cx="5760720" cy="2594610"/>
            <wp:effectExtent l="0" t="0" r="0" b="0"/>
            <wp:docPr id="1440991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81" name="Picture 1" descr="A screen shot of a computer program&#10;&#10;Description automatically generated with low confidence"/>
                    <pic:cNvPicPr/>
                  </pic:nvPicPr>
                  <pic:blipFill>
                    <a:blip r:embed="rId11" cstate="print"/>
                    <a:stretch>
                      <a:fillRect/>
                    </a:stretch>
                  </pic:blipFill>
                  <pic:spPr>
                    <a:xfrm>
                      <a:off x="0" y="0"/>
                      <a:ext cx="5760720" cy="2594610"/>
                    </a:xfrm>
                    <a:prstGeom prst="rect">
                      <a:avLst/>
                    </a:prstGeom>
                  </pic:spPr>
                </pic:pic>
              </a:graphicData>
            </a:graphic>
          </wp:inline>
        </w:drawing>
      </w:r>
    </w:p>
    <w:p w14:paraId="1588B915" w14:textId="263EF550" w:rsidR="001D27C1" w:rsidRDefault="001D27C1" w:rsidP="00A46330">
      <w:r>
        <w:t xml:space="preserve">Zoals hierboven op </w:t>
      </w:r>
      <w:r w:rsidR="007E78B6">
        <w:t>de screenshots</w:t>
      </w:r>
      <w:r>
        <w:t xml:space="preserve"> van de GET-request voor alle Vehicles te zien is, is er wel een duidelijk verschil maar </w:t>
      </w:r>
      <w:r w:rsidR="0073500C" w:rsidRPr="00457F4C">
        <w:t>zijn er</w:t>
      </w:r>
      <w:r w:rsidR="0073500C">
        <w:rPr>
          <w:color w:val="FF0000"/>
        </w:rPr>
        <w:t xml:space="preserve"> </w:t>
      </w:r>
      <w:r>
        <w:t xml:space="preserve">ook een paar duidelijke gelijkenissen. Eén van de duidelijke verschillen is de manier waarop alles wat binnen de </w:t>
      </w:r>
      <w:r w:rsidR="0073500C" w:rsidRPr="00457F4C">
        <w:t>‘</w:t>
      </w:r>
      <w:r w:rsidRPr="00457F4C">
        <w:t>methode of loops</w:t>
      </w:r>
      <w:r w:rsidR="0073500C" w:rsidRPr="00457F4C">
        <w:t>’</w:t>
      </w:r>
      <w:r w:rsidRPr="00457F4C">
        <w:t xml:space="preserve"> behoort</w:t>
      </w:r>
      <w:r w:rsidR="0073500C" w:rsidRPr="00457F4C">
        <w:t>,</w:t>
      </w:r>
      <w:r>
        <w:t xml:space="preserve"> </w:t>
      </w:r>
      <w:r w:rsidR="007E78B6">
        <w:t>wordt</w:t>
      </w:r>
      <w:r w:rsidR="0073500C">
        <w:t xml:space="preserve"> afgezonderd van de andere code</w:t>
      </w:r>
      <w:r w:rsidR="0073500C">
        <w:rPr>
          <w:color w:val="FF0000"/>
        </w:rPr>
        <w:t>.</w:t>
      </w:r>
      <w:r>
        <w:t xml:space="preserve"> C# werkt met de accolades en Python werkt met een </w:t>
      </w:r>
      <w:r w:rsidR="007E78B6">
        <w:t>dubbele punt</w:t>
      </w:r>
      <w:r>
        <w:t xml:space="preserve"> en een tab-spatie. De manier waarop de code </w:t>
      </w:r>
      <w:r w:rsidR="007E78B6">
        <w:t>wordt</w:t>
      </w:r>
      <w:r>
        <w:t xml:space="preserve"> uitgevoerd</w:t>
      </w:r>
      <w:r w:rsidR="00595365">
        <w:t xml:space="preserve"> (try)</w:t>
      </w:r>
      <w:r>
        <w:t xml:space="preserve"> en </w:t>
      </w:r>
      <w:r w:rsidRPr="00457F4C">
        <w:t>word</w:t>
      </w:r>
      <w:r w:rsidR="0073500C" w:rsidRPr="00457F4C">
        <w:t>t</w:t>
      </w:r>
      <w:r>
        <w:t xml:space="preserve"> opgevangen in de catch (C#) en in de except (Python) </w:t>
      </w:r>
      <w:r w:rsidR="00595365">
        <w:t xml:space="preserve">zijn wel bijna identiek </w:t>
      </w:r>
      <w:r w:rsidR="0073500C" w:rsidRPr="00457F4C">
        <w:t>op</w:t>
      </w:r>
      <w:r w:rsidR="0073500C">
        <w:rPr>
          <w:color w:val="FF0000"/>
        </w:rPr>
        <w:t xml:space="preserve"> </w:t>
      </w:r>
      <w:r w:rsidR="00595365">
        <w:t>het verschil van de return en raise methodes</w:t>
      </w:r>
      <w:r w:rsidR="0073500C">
        <w:t xml:space="preserve"> </w:t>
      </w:r>
      <w:r w:rsidR="0073500C" w:rsidRPr="00457F4C">
        <w:t>na. D</w:t>
      </w:r>
      <w:r w:rsidR="00595365" w:rsidRPr="00457F4C">
        <w:t>eze</w:t>
      </w:r>
      <w:r w:rsidR="00595365">
        <w:t xml:space="preserve"> </w:t>
      </w:r>
      <w:r w:rsidR="00595365">
        <w:lastRenderedPageBreak/>
        <w:t xml:space="preserve">hebben wel hetzelfde doel </w:t>
      </w:r>
      <w:r w:rsidR="0073500C" w:rsidRPr="00457F4C">
        <w:t>maar</w:t>
      </w:r>
      <w:r w:rsidR="0073500C">
        <w:rPr>
          <w:color w:val="FF0000"/>
        </w:rPr>
        <w:t xml:space="preserve"> </w:t>
      </w:r>
      <w:r w:rsidR="00595365">
        <w:t xml:space="preserve">in C# </w:t>
      </w:r>
      <w:r w:rsidR="0073500C" w:rsidRPr="00457F4C">
        <w:t>kan</w:t>
      </w:r>
      <w:r w:rsidR="0073500C">
        <w:rPr>
          <w:color w:val="FF0000"/>
        </w:rPr>
        <w:t xml:space="preserve"> </w:t>
      </w:r>
      <w:r w:rsidR="00595365">
        <w:t xml:space="preserve">een return voor meer gebruikt worden en een raise in Python </w:t>
      </w:r>
      <w:r w:rsidR="00325589" w:rsidRPr="00457F4C">
        <w:t>kan</w:t>
      </w:r>
      <w:r w:rsidR="00325589">
        <w:rPr>
          <w:color w:val="FF0000"/>
        </w:rPr>
        <w:t xml:space="preserve"> </w:t>
      </w:r>
      <w:r w:rsidR="00595365">
        <w:t xml:space="preserve">alleen maar voor alle soorten exceptions </w:t>
      </w:r>
      <w:r w:rsidR="00325589" w:rsidRPr="00457F4C">
        <w:t>worden</w:t>
      </w:r>
      <w:r w:rsidR="00595365">
        <w:t xml:space="preserve"> gebruikt.</w:t>
      </w:r>
    </w:p>
    <w:p w14:paraId="39311A52" w14:textId="77777777" w:rsidR="00595365" w:rsidRDefault="00595365" w:rsidP="00A46330"/>
    <w:p w14:paraId="2BCB89E7" w14:textId="77777777" w:rsidR="00595365" w:rsidRDefault="00595365" w:rsidP="00A46330"/>
    <w:p w14:paraId="3A763770" w14:textId="3943372F" w:rsidR="00595365" w:rsidRDefault="00595365" w:rsidP="00A46330">
      <w:r>
        <w:t xml:space="preserve">Nadat dit </w:t>
      </w:r>
      <w:r w:rsidR="00325589" w:rsidRPr="00457F4C">
        <w:t>werkte,</w:t>
      </w:r>
      <w:r w:rsidR="00325589">
        <w:t xml:space="preserve"> </w:t>
      </w:r>
      <w:r>
        <w:t>heb ik nog enkele</w:t>
      </w:r>
      <w:r w:rsidR="00325589">
        <w:t xml:space="preserve"> methodes toegevoegd aan de API</w:t>
      </w:r>
      <w:r w:rsidR="00325589" w:rsidRPr="00457F4C">
        <w:t>:</w:t>
      </w:r>
      <w:r w:rsidRPr="00457F4C">
        <w:t xml:space="preserve"> </w:t>
      </w:r>
      <w:r w:rsidR="00325589" w:rsidRPr="00457F4C">
        <w:t>een</w:t>
      </w:r>
      <w:r w:rsidR="00325589">
        <w:rPr>
          <w:color w:val="FF0000"/>
        </w:rPr>
        <w:t xml:space="preserve"> </w:t>
      </w:r>
      <w:r>
        <w:t xml:space="preserve">GET-request waarbij een vehicle </w:t>
      </w:r>
      <w:r w:rsidR="007E78B6">
        <w:t>wordt</w:t>
      </w:r>
      <w:r>
        <w:t xml:space="preserve"> opgevraagd met een specifiek chassisnummer, een POST-request om een vehicle te kunnen toevoegen, een PUT-request om een vehicle te kunnen updaten en een DELETE-request met een soft-delete. Bij het GET-request om te zoeken op chassisnummer, het PUT-request om een vehicle aan te passen en de DELETE-request werd het chassisnummer meegegeven om het juiste vehicle uit de database op te kunnen halen en om die dan ook te kunnen aanpassen</w:t>
      </w:r>
      <w:r w:rsidR="00325589">
        <w:t xml:space="preserve"> voor een update of soft-delet</w:t>
      </w:r>
      <w:r w:rsidR="00325589" w:rsidRPr="00457F4C">
        <w:t>e. B</w:t>
      </w:r>
      <w:r w:rsidRPr="00457F4C">
        <w:t>ij</w:t>
      </w:r>
      <w:r>
        <w:t xml:space="preserve"> alle andere GET-requests word</w:t>
      </w:r>
      <w:r w:rsidR="00325589" w:rsidRPr="00457F4C">
        <w:t>t</w:t>
      </w:r>
      <w:r>
        <w:t xml:space="preserve"> er niets meegegeven</w:t>
      </w:r>
      <w:r w:rsidR="00325589" w:rsidRPr="00457F4C">
        <w:t>.</w:t>
      </w:r>
      <w:r w:rsidRPr="00457F4C">
        <w:t xml:space="preserve"> </w:t>
      </w:r>
      <w:r w:rsidR="00325589" w:rsidRPr="00457F4C">
        <w:t>B</w:t>
      </w:r>
      <w:r w:rsidRPr="00457F4C">
        <w:t>ij</w:t>
      </w:r>
      <w:r>
        <w:t xml:space="preserve"> de POST</w:t>
      </w:r>
      <w:r w:rsidR="005C1326">
        <w:t xml:space="preserve">-request om een vehicle toe te voegen is </w:t>
      </w:r>
      <w:r w:rsidR="00325589" w:rsidRPr="00457F4C">
        <w:t xml:space="preserve">het </w:t>
      </w:r>
      <w:r w:rsidR="005C1326" w:rsidRPr="00457F4C">
        <w:t xml:space="preserve">wel </w:t>
      </w:r>
      <w:r w:rsidR="00325589" w:rsidRPr="00457F4C">
        <w:t>nodig</w:t>
      </w:r>
      <w:r w:rsidR="00325589">
        <w:rPr>
          <w:color w:val="FF0000"/>
        </w:rPr>
        <w:t xml:space="preserve"> </w:t>
      </w:r>
      <w:r w:rsidR="005C1326">
        <w:t>een volledig vehicle object mee te geven.</w:t>
      </w:r>
    </w:p>
    <w:p w14:paraId="64399954" w14:textId="77777777" w:rsidR="00FC79FA" w:rsidRDefault="00FC79FA">
      <w:r>
        <w:br w:type="page"/>
      </w:r>
    </w:p>
    <w:p w14:paraId="10BC1CF6" w14:textId="77777777" w:rsidR="00FC79FA" w:rsidRDefault="00FC79FA" w:rsidP="00FC79FA">
      <w:pPr>
        <w:pStyle w:val="Kop1"/>
      </w:pPr>
      <w:bookmarkStart w:id="6" w:name="_Toc136800729"/>
      <w:r>
        <w:lastRenderedPageBreak/>
        <w:t>De vergelijking</w:t>
      </w:r>
      <w:bookmarkEnd w:id="6"/>
    </w:p>
    <w:p w14:paraId="1BAFBCFF" w14:textId="77777777" w:rsidR="00FC79FA" w:rsidRDefault="006E2D63" w:rsidP="00FC79FA">
      <w:r>
        <w:t xml:space="preserve">Als we enkel de programmeertalen gaan vergelijken dan is het verschil niet zo groot aangezien ze beide voor software en web development worden gebruikt, het grootste verschil ligt hem dan in de syntax en de moeilijkheidsgraad om de taal te leren. Python zou door de samengestelde syntax van al de verschillende talen </w:t>
      </w:r>
      <w:r w:rsidRPr="00457F4C">
        <w:t>waar</w:t>
      </w:r>
      <w:r w:rsidR="00325589" w:rsidRPr="00457F4C">
        <w:t>uit</w:t>
      </w:r>
      <w:r>
        <w:t xml:space="preserve"> de inspiratie komt gemakkelijk te leren zijn. C# is ook één van de gemakkelijkere programmeertalen om te leren maar is </w:t>
      </w:r>
      <w:r w:rsidR="00325589" w:rsidRPr="00457F4C">
        <w:t>toch</w:t>
      </w:r>
      <w:r w:rsidR="00325589">
        <w:rPr>
          <w:color w:val="FF0000"/>
        </w:rPr>
        <w:t xml:space="preserve"> </w:t>
      </w:r>
      <w:r>
        <w:t xml:space="preserve">een beetje moeilijker </w:t>
      </w:r>
      <w:r w:rsidR="003B1F0A" w:rsidRPr="00457F4C">
        <w:t>aan</w:t>
      </w:r>
      <w:r w:rsidR="003B1F0A">
        <w:rPr>
          <w:color w:val="FF0000"/>
        </w:rPr>
        <w:t xml:space="preserve"> </w:t>
      </w:r>
      <w:r>
        <w:t>te leren dan Python.</w:t>
      </w:r>
    </w:p>
    <w:p w14:paraId="3FF23BE2" w14:textId="62A8E515" w:rsidR="006E2D63" w:rsidRDefault="006E2D63" w:rsidP="00FC79FA">
      <w:r>
        <w:t xml:space="preserve">Ikzelf heb ondervonden dat Python inderdaad tot </w:t>
      </w:r>
      <w:r w:rsidR="003B1F0A" w:rsidRPr="00457F4C">
        <w:t>op</w:t>
      </w:r>
      <w:r w:rsidR="003B1F0A">
        <w:rPr>
          <w:color w:val="FF0000"/>
        </w:rPr>
        <w:t xml:space="preserve"> </w:t>
      </w:r>
      <w:r>
        <w:t xml:space="preserve">een bepaald niveau gemakkelijker was doordat je elk deel van </w:t>
      </w:r>
      <w:r w:rsidR="003B1F0A" w:rsidRPr="00457F4C">
        <w:t>de</w:t>
      </w:r>
      <w:r w:rsidR="003B1F0A">
        <w:rPr>
          <w:color w:val="FF0000"/>
        </w:rPr>
        <w:t xml:space="preserve"> </w:t>
      </w:r>
      <w:r>
        <w:t xml:space="preserve">code eigenlijk overal kan importeren en/of requiren wat in C# wat meer prutswerk is met de usings die bovenaan elk bestand gebruikt worden. </w:t>
      </w:r>
    </w:p>
    <w:p w14:paraId="4AF01E40" w14:textId="77777777" w:rsidR="001F6717" w:rsidRDefault="001F6717" w:rsidP="00FC79FA">
      <w:r>
        <w:rPr>
          <w:noProof/>
          <w:lang w:val="nl-NL" w:eastAsia="nl-NL"/>
        </w:rPr>
        <w:drawing>
          <wp:inline distT="0" distB="0" distL="0" distR="0" wp14:anchorId="0FDEC617">
            <wp:extent cx="5760720" cy="3594100"/>
            <wp:effectExtent l="0" t="0" r="0" b="6350"/>
            <wp:docPr id="920612756" name="Afbeelding 1" descr="Reasons to Use Python Over Other Programming Languages - ThePython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s to Use Python Over Other Programming Languages - ThePythonGuru.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p>
    <w:p w14:paraId="78C54C39" w14:textId="23F7BE4E" w:rsidR="006E2D63" w:rsidRDefault="006E2D63" w:rsidP="00FC79FA">
      <w:r>
        <w:t xml:space="preserve">Een ander verschil dat Python wat gemakkelijker maakt voor mijzelf is dat je elk project </w:t>
      </w:r>
      <w:r w:rsidR="003B1F0A" w:rsidRPr="00457F4C">
        <w:t>op eenzelfde manier</w:t>
      </w:r>
      <w:r>
        <w:t xml:space="preserve"> start en dat </w:t>
      </w:r>
      <w:r w:rsidR="003B1F0A" w:rsidRPr="00457F4C">
        <w:t>de</w:t>
      </w:r>
      <w:r w:rsidR="003B1F0A">
        <w:rPr>
          <w:color w:val="FF0000"/>
        </w:rPr>
        <w:t xml:space="preserve"> </w:t>
      </w:r>
      <w:r>
        <w:t xml:space="preserve">soort applicatie of software </w:t>
      </w:r>
      <w:r w:rsidR="003B1F0A" w:rsidRPr="00457F4C">
        <w:t>die</w:t>
      </w:r>
      <w:r>
        <w:t xml:space="preserve"> je maakt bepaald word</w:t>
      </w:r>
      <w:r w:rsidR="003B1F0A" w:rsidRPr="00457F4C">
        <w:t>t</w:t>
      </w:r>
      <w:r w:rsidRPr="00457F4C">
        <w:t xml:space="preserve"> </w:t>
      </w:r>
      <w:r w:rsidR="003B1F0A" w:rsidRPr="00457F4C">
        <w:t>door</w:t>
      </w:r>
      <w:r w:rsidR="003B1F0A">
        <w:rPr>
          <w:color w:val="FF0000"/>
        </w:rPr>
        <w:t xml:space="preserve"> </w:t>
      </w:r>
      <w:r>
        <w:t>welke mo</w:t>
      </w:r>
      <w:r w:rsidR="003B1F0A">
        <w:t>dules je importeert en gebruik</w:t>
      </w:r>
      <w:r w:rsidR="003B1F0A" w:rsidRPr="00457F4C">
        <w:t>t. B</w:t>
      </w:r>
      <w:r w:rsidRPr="00457F4C">
        <w:t>ij</w:t>
      </w:r>
      <w:r>
        <w:t xml:space="preserve"> C# moet je al bij het aanmaken van je project kiezen wat voor project je wilt en voor elke s</w:t>
      </w:r>
      <w:r w:rsidR="003B1F0A">
        <w:t>oort heb je wel een paar keuze</w:t>
      </w:r>
      <w:r w:rsidR="003B1F0A" w:rsidRPr="00457F4C">
        <w:t>s. A</w:t>
      </w:r>
      <w:r w:rsidRPr="00457F4C">
        <w:t xml:space="preserve">ls je </w:t>
      </w:r>
      <w:r w:rsidR="003B1F0A" w:rsidRPr="00457F4C">
        <w:t xml:space="preserve">dus </w:t>
      </w:r>
      <w:r w:rsidRPr="00457F4C">
        <w:t>niet</w:t>
      </w:r>
      <w:r>
        <w:t xml:space="preserve"> goed bekend bent me</w:t>
      </w:r>
      <w:r w:rsidRPr="00457F4C">
        <w:t xml:space="preserve">t </w:t>
      </w:r>
      <w:r w:rsidR="003B1F0A" w:rsidRPr="00457F4C">
        <w:t>de</w:t>
      </w:r>
      <w:r w:rsidR="003B1F0A">
        <w:rPr>
          <w:color w:val="FF0000"/>
        </w:rPr>
        <w:t xml:space="preserve"> </w:t>
      </w:r>
      <w:r>
        <w:t xml:space="preserve">soorten projecten die er bestaan dan kan het zijn dat je de verkeerde keuze maakt of dat je een iets betere keuze had kunnen maken. Binnen </w:t>
      </w:r>
      <w:r w:rsidR="003B1F0A" w:rsidRPr="00457F4C">
        <w:t>een</w:t>
      </w:r>
      <w:r w:rsidR="003B1F0A">
        <w:rPr>
          <w:color w:val="FF0000"/>
        </w:rPr>
        <w:t xml:space="preserve"> </w:t>
      </w:r>
      <w:r>
        <w:t xml:space="preserve">C# </w:t>
      </w:r>
      <w:r w:rsidR="00FA0A50">
        <w:t xml:space="preserve">project kan je ook nog eens kiezen wat voor bestanden je gebruikt, bijvoorbeeld in een wpf-project kan je voor XAML </w:t>
      </w:r>
      <w:r w:rsidR="003B1F0A" w:rsidRPr="00457F4C">
        <w:t>kiezen,</w:t>
      </w:r>
      <w:r w:rsidR="003B1F0A">
        <w:rPr>
          <w:color w:val="FF0000"/>
        </w:rPr>
        <w:t xml:space="preserve"> </w:t>
      </w:r>
      <w:r w:rsidR="00FA0A50">
        <w:t>een window toevoegen of een page, deze lijken op elkaar maar hebben ook hun verschillen dus je moet wel weten welke het beste past bij jouw project.</w:t>
      </w:r>
      <w:r w:rsidR="00FA0A50">
        <w:br/>
        <w:t>In Python maakt dit allemaal minder uit aangezien je de naam van het bestand kan kiezen en de extensie .py moet zijn en dan kan je aan de hand van de geïmporteerde modules kiezen wat je met dat bestand gaat doen in dat project.</w:t>
      </w:r>
    </w:p>
    <w:p w14:paraId="440A11C8" w14:textId="47EF8EF2" w:rsidR="00521DAF" w:rsidRDefault="00FA0A50" w:rsidP="00FC79FA">
      <w:r>
        <w:t xml:space="preserve">Buiten de praktische verschillen </w:t>
      </w:r>
      <w:r w:rsidR="00441F6A" w:rsidRPr="00457F4C">
        <w:t>met betrekking tot</w:t>
      </w:r>
      <w:r w:rsidR="00441F6A">
        <w:rPr>
          <w:color w:val="FF0000"/>
        </w:rPr>
        <w:t xml:space="preserve"> </w:t>
      </w:r>
      <w:r>
        <w:t xml:space="preserve">de bestandstypes die je gebruikt zit er </w:t>
      </w:r>
      <w:r w:rsidR="00441F6A" w:rsidRPr="00457F4C">
        <w:t>bij elk</w:t>
      </w:r>
      <w:r w:rsidR="006604F2">
        <w:rPr>
          <w:color w:val="FF0000"/>
        </w:rPr>
        <w:t xml:space="preserve"> </w:t>
      </w:r>
      <w:r>
        <w:t>natuurlijk ook een verschil in de syntax.</w:t>
      </w:r>
      <w:r w:rsidR="006356A2">
        <w:t xml:space="preserve"> Zoals eerder al besproken is het gebruik van accolades in C# en het gebruik van een dubbele punt gevolgd door een tab-spatie op de volgende lijn een </w:t>
      </w:r>
      <w:r w:rsidR="006356A2" w:rsidRPr="00457F4C">
        <w:t>verschil</w:t>
      </w:r>
      <w:r w:rsidR="006604F2" w:rsidRPr="00457F4C">
        <w:t>lende manier</w:t>
      </w:r>
      <w:r w:rsidR="006356A2">
        <w:t xml:space="preserve"> die </w:t>
      </w:r>
      <w:r w:rsidR="007E78B6">
        <w:t>wordt</w:t>
      </w:r>
      <w:r w:rsidR="006356A2">
        <w:t xml:space="preserve"> gebruikt bij het afscheiden van delen code die tot een klasse of </w:t>
      </w:r>
      <w:r w:rsidR="006356A2">
        <w:lastRenderedPageBreak/>
        <w:t>methode behoren.</w:t>
      </w:r>
      <w:r w:rsidR="00086445">
        <w:br/>
      </w:r>
      <w:r w:rsidR="006604F2" w:rsidRPr="00457F4C">
        <w:t>Een</w:t>
      </w:r>
      <w:r w:rsidR="006604F2">
        <w:rPr>
          <w:color w:val="FF0000"/>
        </w:rPr>
        <w:t xml:space="preserve"> </w:t>
      </w:r>
      <w:r w:rsidR="006604F2">
        <w:t>Ander</w:t>
      </w:r>
      <w:r w:rsidR="00086445">
        <w:t xml:space="preserve"> verschil tussen de twee programmeertalen is dat C# vooral object-georiënteerd gebruikt wor</w:t>
      </w:r>
      <w:r w:rsidR="00086445" w:rsidRPr="00457F4C">
        <w:t>d</w:t>
      </w:r>
      <w:r w:rsidR="006604F2" w:rsidRPr="00457F4C">
        <w:t>t</w:t>
      </w:r>
      <w:r w:rsidR="00086445">
        <w:t xml:space="preserve"> en dat je in Python alle manieren kan toepassen </w:t>
      </w:r>
      <w:r w:rsidR="006604F2">
        <w:t>zonder extra modules of librarie</w:t>
      </w:r>
      <w:r w:rsidR="00086445">
        <w:t>s te moeten installeren.</w:t>
      </w:r>
    </w:p>
    <w:p w14:paraId="5158EEDC" w14:textId="77777777" w:rsidR="002032D0" w:rsidRDefault="00086445" w:rsidP="00FC79FA">
      <w:r>
        <w:t>Het grootste verschil tussen te twee talen is dat C# is ontwikkeld met het Windows</w:t>
      </w:r>
      <w:r w:rsidR="006604F2">
        <w:t xml:space="preserve"> besturingssysteem in gedachten</w:t>
      </w:r>
      <w:r w:rsidR="006604F2" w:rsidRPr="00457F4C">
        <w:t>. J</w:t>
      </w:r>
      <w:r>
        <w:t>e kan het op IOS gebruiken maar dan zullen bepaalde functionaliteiten niet beschikbaar zijn door het besturingssysteem.</w:t>
      </w:r>
      <w:r>
        <w:br/>
        <w:t>Python is onafhankelijk van een besturingssysteem ontworpen en is aangepast zodat het gebruikt kan worden op alle besturingssystemen die er ter beschikking zijn zoals Windows, IOS en Linux.</w:t>
      </w:r>
    </w:p>
    <w:p w14:paraId="5BD05984" w14:textId="77777777" w:rsidR="001F6717" w:rsidRDefault="001F6717" w:rsidP="00FC79FA">
      <w:r>
        <w:t>Uiteindelijk kiest ieder bedrijf of persoon welke van deze twee en vele andere programmeertalen bij h</w:t>
      </w:r>
      <w:r w:rsidR="006604F2" w:rsidRPr="00457F4C">
        <w:t>e</w:t>
      </w:r>
      <w:r>
        <w:t xml:space="preserve">n past. Een persoon of bedrijf maakt de keuze aan de hand </w:t>
      </w:r>
      <w:r w:rsidR="006604F2" w:rsidRPr="00457F4C">
        <w:t>van</w:t>
      </w:r>
      <w:r w:rsidR="006604F2">
        <w:rPr>
          <w:color w:val="FF0000"/>
        </w:rPr>
        <w:t xml:space="preserve"> </w:t>
      </w:r>
      <w:r>
        <w:t xml:space="preserve">welke </w:t>
      </w:r>
      <w:r w:rsidR="006604F2" w:rsidRPr="00457F4C">
        <w:t>programeertaal</w:t>
      </w:r>
      <w:r w:rsidR="006604F2">
        <w:rPr>
          <w:color w:val="FF0000"/>
        </w:rPr>
        <w:t xml:space="preserve"> </w:t>
      </w:r>
      <w:r>
        <w:t>het meeste bie</w:t>
      </w:r>
      <w:r w:rsidRPr="00457F4C">
        <w:t>d</w:t>
      </w:r>
      <w:r w:rsidR="006604F2" w:rsidRPr="00457F4C">
        <w:t xml:space="preserve">t </w:t>
      </w:r>
      <w:r w:rsidR="006604F2">
        <w:t>wat je kan gebruiken</w:t>
      </w:r>
      <w:r w:rsidR="006604F2" w:rsidRPr="00457F4C">
        <w:t>. A</w:t>
      </w:r>
      <w:r w:rsidRPr="00457F4C">
        <w:t>ls</w:t>
      </w:r>
      <w:r>
        <w:t xml:space="preserve"> je software maakt voor Windows machines en je wilt dat het gemakkelijk compileert en te gebruiken is dan zou je eerder voor C# kiezen. Ben je van plan om software te schrijven die op alle verschillende besturingssystemen gemakkelijk herkend word</w:t>
      </w:r>
      <w:r w:rsidR="006604F2">
        <w:rPr>
          <w:color w:val="FF0000"/>
        </w:rPr>
        <w:t>t</w:t>
      </w:r>
      <w:r>
        <w:t xml:space="preserve"> dan zou je Python kunnen gebruiken. Ben je meer gericht op mobiele applicaties dan</w:t>
      </w:r>
      <w:r w:rsidR="006604F2">
        <w:t xml:space="preserve"> hebben beide de nodige librarie</w:t>
      </w:r>
      <w:r>
        <w:t>s hiervoor maar dan ben je misschien toch beter met een andere taal zoals React of Kotlin.</w:t>
      </w:r>
    </w:p>
    <w:p w14:paraId="630716DC" w14:textId="77777777" w:rsidR="001F6717" w:rsidRDefault="001F6717" w:rsidP="00FC79FA">
      <w:r>
        <w:t>Uiteindelijk kies je zelf wat je gebruikt en waarvoor je het gebruikt en als je niet kan kiezen dan is er genoeg te vinden online in de documentatie en onafhankelijke user-guides wat je kan gebruiken voor welke soort applicaties en/of software.</w:t>
      </w:r>
    </w:p>
    <w:p w14:paraId="2204E412" w14:textId="77777777" w:rsidR="002032D0" w:rsidRDefault="002032D0">
      <w:r>
        <w:br w:type="page"/>
      </w:r>
    </w:p>
    <w:p w14:paraId="30AE3A77" w14:textId="77777777" w:rsidR="00086445" w:rsidRDefault="002032D0" w:rsidP="002032D0">
      <w:pPr>
        <w:pStyle w:val="Kop1"/>
      </w:pPr>
      <w:bookmarkStart w:id="7" w:name="_Toc136800730"/>
      <w:r>
        <w:lastRenderedPageBreak/>
        <w:t>Wat heb ik bijgeleerd</w:t>
      </w:r>
      <w:bookmarkEnd w:id="7"/>
    </w:p>
    <w:p w14:paraId="2705BC5A" w14:textId="4C4BA212" w:rsidR="002032D0" w:rsidRDefault="002032D0" w:rsidP="002032D0">
      <w:r>
        <w:t xml:space="preserve">In het algemeen heb ik leren werken met Python in PyCharm, het was een leerervaring met ups en downs omdat sommige dingen gemakkelijker gingen dan andere zoals met de meeste dingen. Het ging ook redelijk gemakkelijk doordat ik ermee al in aanraking was gekomen tijdens mijn stage en doordat </w:t>
      </w:r>
      <w:r w:rsidR="002D48F3" w:rsidRPr="00457F4C">
        <w:t>de</w:t>
      </w:r>
      <w:r w:rsidR="002D48F3">
        <w:rPr>
          <w:color w:val="FF0000"/>
        </w:rPr>
        <w:t xml:space="preserve"> </w:t>
      </w:r>
      <w:r>
        <w:t>manier van programmeren gelijkaardig</w:t>
      </w:r>
      <w:r w:rsidRPr="00457F4C">
        <w:t xml:space="preserve"> </w:t>
      </w:r>
      <w:r w:rsidR="002D48F3" w:rsidRPr="00457F4C">
        <w:t>i</w:t>
      </w:r>
      <w:r w:rsidRPr="00457F4C">
        <w:t>s</w:t>
      </w:r>
      <w:r>
        <w:t xml:space="preserve"> als bij C#.</w:t>
      </w:r>
    </w:p>
    <w:p w14:paraId="2217895C" w14:textId="77777777" w:rsidR="000D6643" w:rsidRDefault="000D6643" w:rsidP="002032D0">
      <w:r>
        <w:t xml:space="preserve">Verder heb ik dan ook geleerd hoe je in Python een API opzet met de verschillende soorten requests, dit was zeer gelijkaardig aan de manier waarop dit </w:t>
      </w:r>
      <w:r w:rsidRPr="00457F4C">
        <w:t>w</w:t>
      </w:r>
      <w:r w:rsidR="002D48F3" w:rsidRPr="00457F4C">
        <w:t>o</w:t>
      </w:r>
      <w:r w:rsidRPr="00457F4C">
        <w:t>rd</w:t>
      </w:r>
      <w:r w:rsidR="002D48F3" w:rsidRPr="00457F4C">
        <w:t>t</w:t>
      </w:r>
      <w:r>
        <w:t xml:space="preserve"> gedaan in C# waardoor het vlotjes ging.</w:t>
      </w:r>
    </w:p>
    <w:p w14:paraId="7BFD5EE4" w14:textId="0C95634F" w:rsidR="000B3C3D" w:rsidRDefault="000D6643" w:rsidP="002032D0">
      <w:r>
        <w:t>De verbinding met een MySQL database heb ik voor eerst in Python gedaan voor dit projec</w:t>
      </w:r>
      <w:r w:rsidRPr="00457F4C">
        <w:t>t</w:t>
      </w:r>
      <w:r w:rsidR="002D48F3" w:rsidRPr="00457F4C">
        <w:t>.</w:t>
      </w:r>
      <w:r w:rsidRPr="00457F4C">
        <w:t xml:space="preserve"> </w:t>
      </w:r>
      <w:r w:rsidR="002D48F3" w:rsidRPr="00457F4C">
        <w:t>Ik</w:t>
      </w:r>
      <w:r w:rsidR="002D48F3">
        <w:rPr>
          <w:color w:val="FF0000"/>
        </w:rPr>
        <w:t xml:space="preserve"> </w:t>
      </w:r>
      <w:r>
        <w:t>was hier niet bekend mee maar heb dit vlotjes kunnen doen aan de hand van voorbeelden en tutorials.</w:t>
      </w:r>
    </w:p>
    <w:p w14:paraId="422E542D" w14:textId="77777777" w:rsidR="000B3C3D" w:rsidRDefault="000B3C3D">
      <w:r>
        <w:br w:type="page"/>
      </w:r>
    </w:p>
    <w:p w14:paraId="06602C3A" w14:textId="77777777" w:rsidR="000D6643" w:rsidRDefault="000B3C3D" w:rsidP="000B3C3D">
      <w:pPr>
        <w:pStyle w:val="Kop1"/>
      </w:pPr>
      <w:bookmarkStart w:id="8" w:name="_Toc136800731"/>
      <w:r>
        <w:lastRenderedPageBreak/>
        <w:t>Bronnenlijst</w:t>
      </w:r>
      <w:bookmarkEnd w:id="8"/>
    </w:p>
    <w:p w14:paraId="328D536F" w14:textId="77777777" w:rsidR="000B3C3D" w:rsidRDefault="000B3C3D" w:rsidP="000B3C3D">
      <w:pPr>
        <w:rPr>
          <w:rStyle w:val="Hyperlink"/>
        </w:rPr>
      </w:pPr>
      <w:r w:rsidRPr="004C7390">
        <w:t xml:space="preserve">Tiangolo. </w:t>
      </w:r>
      <w:r w:rsidRPr="000B3C3D">
        <w:t xml:space="preserve">FastAPI – tutorial – user guide. </w:t>
      </w:r>
      <w:r>
        <w:t xml:space="preserve">Geraadpleegd op </w:t>
      </w:r>
      <w:hyperlink r:id="rId13" w:history="1">
        <w:r w:rsidRPr="00144E5B">
          <w:rPr>
            <w:rStyle w:val="Hyperlink"/>
          </w:rPr>
          <w:t>https://fastapi.tiangolo.com/tutorial/</w:t>
        </w:r>
      </w:hyperlink>
    </w:p>
    <w:p w14:paraId="72C6A329" w14:textId="77777777" w:rsidR="000B3C3D" w:rsidRDefault="000B3C3D" w:rsidP="000B3C3D">
      <w:pPr>
        <w:rPr>
          <w:rFonts w:ascii="Segoe UI" w:hAnsi="Segoe UI" w:cs="Segoe UI"/>
          <w:color w:val="000000"/>
          <w:sz w:val="21"/>
          <w:szCs w:val="21"/>
          <w:shd w:val="clear" w:color="auto" w:fill="FFFFFF"/>
        </w:rPr>
      </w:pPr>
      <w:r>
        <w:t>Groepswer</w:t>
      </w:r>
      <w:r w:rsidR="0095182E">
        <w:t>k</w:t>
      </w:r>
      <w:r>
        <w:t xml:space="preserve"> (Stolos). Alle broncode van de backend. Geraadpleegd op </w:t>
      </w:r>
      <w:hyperlink r:id="rId14" w:history="1">
        <w:r w:rsidR="0095182E" w:rsidRPr="008A155F">
          <w:rPr>
            <w:rStyle w:val="Hyperlink"/>
            <w:rFonts w:ascii="Segoe UI" w:hAnsi="Segoe UI" w:cs="Segoe UI"/>
            <w:sz w:val="21"/>
            <w:szCs w:val="21"/>
            <w:shd w:val="clear" w:color="auto" w:fill="FFFFFF"/>
          </w:rPr>
          <w:t>https://lucvervoort0708@dev.azure.com/lucvervoort0708/Stolos/_git/Stolos</w:t>
        </w:r>
      </w:hyperlink>
    </w:p>
    <w:p w14:paraId="496E53EE" w14:textId="77777777" w:rsidR="0095182E" w:rsidRDefault="0095182E" w:rsidP="000B3C3D">
      <w:r>
        <w:t xml:space="preserve">Eigen Graduaatsproef. Broncode van mijn graduaatsproef in Python. Geraadpleegd op </w:t>
      </w:r>
      <w:hyperlink r:id="rId15" w:history="1">
        <w:r w:rsidRPr="008A155F">
          <w:rPr>
            <w:rStyle w:val="Hyperlink"/>
          </w:rPr>
          <w:t>https://github.com/ZenoBoumerkhoufa/individueel-project.git</w:t>
        </w:r>
      </w:hyperlink>
    </w:p>
    <w:p w14:paraId="2896AB01" w14:textId="77777777" w:rsidR="0095182E" w:rsidRPr="000B3C3D" w:rsidRDefault="0095182E" w:rsidP="000B3C3D">
      <w:r>
        <w:t xml:space="preserve">ThePythonGuru. Afbeelding met een paar hoofdverschillen tussen C# en Python. Geraadpleegd op </w:t>
      </w:r>
      <w:hyperlink r:id="rId16" w:history="1">
        <w:r w:rsidRPr="008A155F">
          <w:rPr>
            <w:rStyle w:val="Hyperlink"/>
          </w:rPr>
          <w:t>https://thepythonguru.com/reasons-to-use-python-over-other-programming-languages/</w:t>
        </w:r>
      </w:hyperlink>
      <w:r>
        <w:t xml:space="preserve"> </w:t>
      </w:r>
    </w:p>
    <w:sectPr w:rsidR="0095182E" w:rsidRPr="000B3C3D" w:rsidSect="007621EB">
      <w:headerReference w:type="default" r:id="rId17"/>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42F2" w14:textId="77777777" w:rsidR="002017A1" w:rsidRDefault="002017A1" w:rsidP="007621EB">
      <w:pPr>
        <w:spacing w:after="0" w:line="240" w:lineRule="auto"/>
      </w:pPr>
      <w:r>
        <w:separator/>
      </w:r>
    </w:p>
  </w:endnote>
  <w:endnote w:type="continuationSeparator" w:id="0">
    <w:p w14:paraId="76CEE3E7" w14:textId="77777777" w:rsidR="002017A1" w:rsidRDefault="002017A1" w:rsidP="0076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D57" w14:textId="77777777" w:rsidR="007621EB" w:rsidRDefault="007621EB">
    <w:pPr>
      <w:pStyle w:val="Voettekst"/>
    </w:pPr>
    <w:r>
      <w:t>ProjectWerk</w:t>
    </w:r>
    <w:r>
      <w:tab/>
    </w:r>
    <w:r>
      <w:tab/>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45C" w14:textId="77777777" w:rsidR="007621EB" w:rsidRDefault="007621E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B856" w14:textId="77777777" w:rsidR="002017A1" w:rsidRDefault="002017A1" w:rsidP="007621EB">
      <w:pPr>
        <w:spacing w:after="0" w:line="240" w:lineRule="auto"/>
      </w:pPr>
      <w:r>
        <w:separator/>
      </w:r>
    </w:p>
  </w:footnote>
  <w:footnote w:type="continuationSeparator" w:id="0">
    <w:p w14:paraId="5E63C760" w14:textId="77777777" w:rsidR="002017A1" w:rsidRDefault="002017A1" w:rsidP="0076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F7FF" w14:textId="77777777" w:rsidR="007621EB" w:rsidRDefault="007621EB" w:rsidP="007621EB">
    <w:pPr>
      <w:pStyle w:val="Koptekst"/>
      <w:tabs>
        <w:tab w:val="left" w:pos="238"/>
      </w:tabs>
    </w:pPr>
    <w:r>
      <w:tab/>
      <w:t>Zeno Boumerkhoufa</w:t>
    </w:r>
    <w:r>
      <w:tab/>
    </w:r>
    <w:r>
      <w:tab/>
    </w:r>
    <w:sdt>
      <w:sdtPr>
        <w:id w:val="1828245539"/>
        <w:docPartObj>
          <w:docPartGallery w:val="Page Numbers (Top of Page)"/>
          <w:docPartUnique/>
        </w:docPartObj>
      </w:sdtPr>
      <w:sdtEndPr>
        <w:rPr>
          <w:noProof/>
        </w:rPr>
      </w:sdtEndPr>
      <w:sdtContent>
        <w:r w:rsidR="007D41EE">
          <w:fldChar w:fldCharType="begin"/>
        </w:r>
        <w:r>
          <w:instrText xml:space="preserve"> PAGE   \* MERGEFORMAT </w:instrText>
        </w:r>
        <w:r w:rsidR="007D41EE">
          <w:fldChar w:fldCharType="separate"/>
        </w:r>
        <w:r w:rsidR="002D48F3">
          <w:rPr>
            <w:noProof/>
          </w:rPr>
          <w:t>11</w:t>
        </w:r>
        <w:r w:rsidR="007D41EE">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EB"/>
    <w:rsid w:val="000162D2"/>
    <w:rsid w:val="00086445"/>
    <w:rsid w:val="000B3C3D"/>
    <w:rsid w:val="000D6643"/>
    <w:rsid w:val="000E1322"/>
    <w:rsid w:val="001B227B"/>
    <w:rsid w:val="001D27C1"/>
    <w:rsid w:val="001F6717"/>
    <w:rsid w:val="002017A1"/>
    <w:rsid w:val="002032D0"/>
    <w:rsid w:val="00220D1E"/>
    <w:rsid w:val="002B13E6"/>
    <w:rsid w:val="002D48F3"/>
    <w:rsid w:val="00325589"/>
    <w:rsid w:val="00357E1E"/>
    <w:rsid w:val="003B1F0A"/>
    <w:rsid w:val="003C7A14"/>
    <w:rsid w:val="00402694"/>
    <w:rsid w:val="00441F6A"/>
    <w:rsid w:val="00457F4C"/>
    <w:rsid w:val="004C7390"/>
    <w:rsid w:val="004F3EDF"/>
    <w:rsid w:val="005005ED"/>
    <w:rsid w:val="00521DAF"/>
    <w:rsid w:val="00533C20"/>
    <w:rsid w:val="00542688"/>
    <w:rsid w:val="00595365"/>
    <w:rsid w:val="005C1326"/>
    <w:rsid w:val="006356A2"/>
    <w:rsid w:val="006604F2"/>
    <w:rsid w:val="006E2D63"/>
    <w:rsid w:val="0073500C"/>
    <w:rsid w:val="007621EB"/>
    <w:rsid w:val="007D41EE"/>
    <w:rsid w:val="007E78B6"/>
    <w:rsid w:val="008035B1"/>
    <w:rsid w:val="008869D6"/>
    <w:rsid w:val="008D11F0"/>
    <w:rsid w:val="0095182E"/>
    <w:rsid w:val="009B17F0"/>
    <w:rsid w:val="009B1931"/>
    <w:rsid w:val="009C00C4"/>
    <w:rsid w:val="00A46330"/>
    <w:rsid w:val="00A47FEA"/>
    <w:rsid w:val="00AA0621"/>
    <w:rsid w:val="00B20FEA"/>
    <w:rsid w:val="00B63194"/>
    <w:rsid w:val="00C1512D"/>
    <w:rsid w:val="00DF0D79"/>
    <w:rsid w:val="00EB4691"/>
    <w:rsid w:val="00F25448"/>
    <w:rsid w:val="00FA0A50"/>
    <w:rsid w:val="00FC79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7862"/>
  <w15:docId w15:val="{C56DCF6E-3BB9-44D0-BC4F-372FFBBA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1EE"/>
  </w:style>
  <w:style w:type="paragraph" w:styleId="Kop1">
    <w:name w:val="heading 1"/>
    <w:basedOn w:val="Standaard"/>
    <w:next w:val="Standaard"/>
    <w:link w:val="Kop1Char"/>
    <w:uiPriority w:val="9"/>
    <w:qFormat/>
    <w:rsid w:val="00762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21EB"/>
    <w:pPr>
      <w:spacing w:after="0" w:line="240" w:lineRule="auto"/>
    </w:pPr>
    <w:rPr>
      <w:color w:val="44546A" w:themeColor="text2"/>
      <w:kern w:val="0"/>
      <w:sz w:val="20"/>
      <w:szCs w:val="20"/>
      <w:lang w:val="en-US"/>
    </w:rPr>
  </w:style>
  <w:style w:type="paragraph" w:styleId="Koptekst">
    <w:name w:val="header"/>
    <w:basedOn w:val="Standaard"/>
    <w:link w:val="KoptekstChar"/>
    <w:uiPriority w:val="99"/>
    <w:unhideWhenUsed/>
    <w:rsid w:val="00762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1EB"/>
  </w:style>
  <w:style w:type="paragraph" w:styleId="Voettekst">
    <w:name w:val="footer"/>
    <w:basedOn w:val="Standaard"/>
    <w:link w:val="VoettekstChar"/>
    <w:uiPriority w:val="99"/>
    <w:unhideWhenUsed/>
    <w:rsid w:val="00762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1EB"/>
  </w:style>
  <w:style w:type="character" w:customStyle="1" w:styleId="Kop1Char">
    <w:name w:val="Kop 1 Char"/>
    <w:basedOn w:val="Standaardalinea-lettertype"/>
    <w:link w:val="Kop1"/>
    <w:uiPriority w:val="9"/>
    <w:rsid w:val="007621E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63194"/>
    <w:rPr>
      <w:color w:val="0563C1" w:themeColor="hyperlink"/>
      <w:u w:val="single"/>
    </w:rPr>
  </w:style>
  <w:style w:type="character" w:customStyle="1" w:styleId="Onopgelostemelding1">
    <w:name w:val="Onopgeloste melding1"/>
    <w:basedOn w:val="Standaardalinea-lettertype"/>
    <w:uiPriority w:val="99"/>
    <w:semiHidden/>
    <w:unhideWhenUsed/>
    <w:rsid w:val="00B63194"/>
    <w:rPr>
      <w:color w:val="605E5C"/>
      <w:shd w:val="clear" w:color="auto" w:fill="E1DFDD"/>
    </w:rPr>
  </w:style>
  <w:style w:type="paragraph" w:styleId="Kopvaninhoudsopgave">
    <w:name w:val="TOC Heading"/>
    <w:basedOn w:val="Kop1"/>
    <w:next w:val="Standaard"/>
    <w:uiPriority w:val="39"/>
    <w:unhideWhenUsed/>
    <w:qFormat/>
    <w:rsid w:val="00C1512D"/>
    <w:pPr>
      <w:outlineLvl w:val="9"/>
    </w:pPr>
    <w:rPr>
      <w:kern w:val="0"/>
      <w:lang w:eastAsia="nl-BE"/>
    </w:rPr>
  </w:style>
  <w:style w:type="paragraph" w:styleId="Inhopg1">
    <w:name w:val="toc 1"/>
    <w:basedOn w:val="Standaard"/>
    <w:next w:val="Standaard"/>
    <w:autoRedefine/>
    <w:uiPriority w:val="39"/>
    <w:unhideWhenUsed/>
    <w:rsid w:val="00C1512D"/>
    <w:pPr>
      <w:spacing w:after="100"/>
    </w:pPr>
  </w:style>
  <w:style w:type="paragraph" w:styleId="Ballontekst">
    <w:name w:val="Balloon Text"/>
    <w:basedOn w:val="Standaard"/>
    <w:link w:val="BallontekstChar"/>
    <w:uiPriority w:val="99"/>
    <w:semiHidden/>
    <w:unhideWhenUsed/>
    <w:rsid w:val="008D11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1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api.tiangolo.com/tutorial/" TargetMode="External"/><Relationship Id="rId13" Type="http://schemas.openxmlformats.org/officeDocument/2006/relationships/hyperlink" Target="https://fastapi.tiangolo.com/tutor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pythonguru.com/reasons-to-use-python-over-other-programming-langu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ZenoBoumerkhoufa/individueel-project.gi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stapi.tiangolo.com/tutorial/" TargetMode="External"/><Relationship Id="rId14" Type="http://schemas.openxmlformats.org/officeDocument/2006/relationships/hyperlink" Target="https://lucvervoort0708@dev.azure.com/lucvervoort0708/Stolos/_git/Stolo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9009C39DE419B8907A1261F353E3F"/>
        <w:category>
          <w:name w:val="General"/>
          <w:gallery w:val="placeholder"/>
        </w:category>
        <w:types>
          <w:type w:val="bbPlcHdr"/>
        </w:types>
        <w:behaviors>
          <w:behavior w:val="content"/>
        </w:behaviors>
        <w:guid w:val="{8560FC03-0504-4493-8161-1C39C0BAF9AE}"/>
      </w:docPartPr>
      <w:docPartBody>
        <w:p w:rsidR="00893D3B" w:rsidRDefault="00A10DA5" w:rsidP="00A10DA5">
          <w:pPr>
            <w:pStyle w:val="E349009C39DE419B8907A1261F353E3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10DA5"/>
    <w:rsid w:val="00256E62"/>
    <w:rsid w:val="00893D3B"/>
    <w:rsid w:val="008E01DA"/>
    <w:rsid w:val="00A10DA5"/>
    <w:rsid w:val="00A75FD5"/>
    <w:rsid w:val="00CE08B7"/>
    <w:rsid w:val="00D42B7A"/>
    <w:rsid w:val="00D61828"/>
    <w:rsid w:val="00DB7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08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49009C39DE419B8907A1261F353E3F">
    <w:name w:val="E349009C39DE419B8907A1261F353E3F"/>
    <w:rsid w:val="00A1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B6BD3-B9D3-4509-8186-77FCE1A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43</Words>
  <Characters>1178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duaatsproef</vt:lpstr>
      <vt:lpstr>Graduaatsproef</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atsproef</dc:title>
  <dc:subject/>
  <dc:creator>Zeno Boumerkhoufa</dc:creator>
  <cp:keywords/>
  <dc:description/>
  <cp:lastModifiedBy>Zeno Boumerkhoufa</cp:lastModifiedBy>
  <cp:revision>2</cp:revision>
  <dcterms:created xsi:type="dcterms:W3CDTF">2023-06-07T09:19:00Z</dcterms:created>
  <dcterms:modified xsi:type="dcterms:W3CDTF">2023-06-07T09:19:00Z</dcterms:modified>
  <cp:category>ProjectWerk</cp:category>
</cp:coreProperties>
</file>